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C587" w14:textId="77777777" w:rsidR="00F07D35" w:rsidRDefault="00322B14" w:rsidP="00E05735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77AEC2F8" w14:textId="739B3804" w:rsidR="00D24A98" w:rsidRPr="00384C97" w:rsidRDefault="002229B2" w:rsidP="00384C97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F71C93">
        <w:rPr>
          <w:rFonts w:ascii="Arial" w:hAnsi="Arial" w:cs="Arial"/>
          <w:sz w:val="24"/>
          <w:szCs w:val="24"/>
        </w:rPr>
        <w:t>Umow</w:t>
      </w:r>
      <w:r w:rsidR="00F54048" w:rsidRPr="00F71C93">
        <w:rPr>
          <w:rFonts w:ascii="Arial" w:hAnsi="Arial" w:cs="Arial"/>
          <w:sz w:val="24"/>
          <w:szCs w:val="24"/>
        </w:rPr>
        <w:t>a</w:t>
      </w:r>
      <w:r w:rsidRPr="00F71C93">
        <w:rPr>
          <w:rFonts w:ascii="Arial" w:hAnsi="Arial" w:cs="Arial"/>
          <w:sz w:val="24"/>
          <w:szCs w:val="24"/>
        </w:rPr>
        <w:t xml:space="preserve"> n</w:t>
      </w:r>
      <w:r w:rsidR="00D24A98" w:rsidRPr="00F71C93">
        <w:rPr>
          <w:rFonts w:ascii="Arial" w:hAnsi="Arial" w:cs="Arial"/>
          <w:sz w:val="24"/>
          <w:szCs w:val="24"/>
        </w:rPr>
        <w:t>r</w:t>
      </w:r>
      <w:r w:rsidR="005D08D3" w:rsidRPr="00F71C93">
        <w:rPr>
          <w:rFonts w:ascii="Arial" w:hAnsi="Arial" w:cs="Arial"/>
          <w:sz w:val="24"/>
          <w:szCs w:val="24"/>
        </w:rPr>
        <w:t xml:space="preserve"> </w:t>
      </w:r>
      <w:r w:rsidR="00B6137A" w:rsidRPr="00F71C93">
        <w:rPr>
          <w:rFonts w:ascii="Arial" w:hAnsi="Arial" w:cs="Arial"/>
          <w:sz w:val="24"/>
          <w:szCs w:val="24"/>
        </w:rPr>
        <w:t>………………….</w:t>
      </w:r>
      <w:r w:rsidR="00063849" w:rsidRPr="00F71C93">
        <w:rPr>
          <w:rFonts w:ascii="Arial" w:hAnsi="Arial" w:cs="Arial"/>
          <w:sz w:val="24"/>
          <w:szCs w:val="24"/>
        </w:rPr>
        <w:t>….</w:t>
      </w:r>
      <w:r w:rsidR="00E57FCB" w:rsidRPr="007F53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7A9D2F" w14:textId="77777777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28ECB592" w14:textId="77777777" w:rsidR="00063849" w:rsidRPr="007F535E" w:rsidRDefault="00063849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1BFE5CEF" w14:textId="77777777" w:rsidR="00B6137A" w:rsidRDefault="000727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………….</w:t>
      </w:r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08400DD3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1C5F18B1" w14:textId="77777777" w:rsidR="00D24A98" w:rsidRDefault="002229B2" w:rsidP="00E0573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07430B42" w14:textId="77777777" w:rsid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31E1EFF2" w14:textId="5E9AB7BE" w:rsidR="008D52E5" w:rsidRPr="007F535E" w:rsidRDefault="008D52E5" w:rsidP="0031527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43BEF16D" w14:textId="4E0502D6" w:rsidR="00575DB7" w:rsidRPr="004932BB" w:rsidRDefault="004932BB" w:rsidP="004932BB">
      <w:pPr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4668">
        <w:rPr>
          <w:rFonts w:ascii="Arial" w:hAnsi="Arial" w:cs="Arial"/>
          <w:sz w:val="22"/>
          <w:szCs w:val="22"/>
        </w:rPr>
        <w:t>Przedmiotem umowy jest</w:t>
      </w:r>
      <w:r w:rsidR="00D24668" w:rsidRPr="00D24668">
        <w:rPr>
          <w:rFonts w:ascii="Arial" w:hAnsi="Arial" w:cs="Arial"/>
          <w:bCs/>
          <w:sz w:val="22"/>
          <w:szCs w:val="22"/>
        </w:rPr>
        <w:t xml:space="preserve"> </w:t>
      </w:r>
      <w:r w:rsidR="00C0625B">
        <w:rPr>
          <w:rFonts w:ascii="Arial" w:hAnsi="Arial" w:cs="Arial"/>
          <w:bCs/>
          <w:sz w:val="22"/>
          <w:szCs w:val="22"/>
        </w:rPr>
        <w:t>w</w:t>
      </w:r>
      <w:r w:rsidR="00C0625B" w:rsidRPr="00C0625B">
        <w:rPr>
          <w:rFonts w:ascii="Arial" w:hAnsi="Arial" w:cs="Arial"/>
          <w:bCs/>
          <w:sz w:val="22"/>
          <w:szCs w:val="22"/>
        </w:rPr>
        <w:t>ykonanie projektu oświetlenia awaryjnego oraz oświetlenia awaryjnego w budynku RDOŚ w Rzeszowie.</w:t>
      </w:r>
      <w:r w:rsidR="000727B1" w:rsidRPr="004932BB">
        <w:rPr>
          <w:rFonts w:ascii="Arial" w:hAnsi="Arial" w:cs="Arial"/>
          <w:b/>
          <w:bCs/>
          <w:sz w:val="22"/>
          <w:szCs w:val="22"/>
        </w:rPr>
        <w:t>,</w:t>
      </w:r>
      <w:r w:rsidR="000727B1" w:rsidRPr="004932BB">
        <w:rPr>
          <w:rFonts w:ascii="Arial" w:hAnsi="Arial" w:cs="Arial"/>
          <w:sz w:val="22"/>
          <w:szCs w:val="22"/>
        </w:rPr>
        <w:t xml:space="preserve"> </w:t>
      </w:r>
      <w:r w:rsidR="006A1FEF" w:rsidRPr="004932BB">
        <w:rPr>
          <w:rFonts w:ascii="Arial" w:hAnsi="Arial" w:cs="Arial"/>
          <w:sz w:val="22"/>
          <w:szCs w:val="22"/>
        </w:rPr>
        <w:t>zgodnie</w:t>
      </w:r>
      <w:r w:rsidR="003C115D" w:rsidRPr="004932BB">
        <w:rPr>
          <w:rFonts w:ascii="Arial" w:hAnsi="Arial" w:cs="Arial"/>
          <w:sz w:val="22"/>
          <w:szCs w:val="22"/>
        </w:rPr>
        <w:t xml:space="preserve"> </w:t>
      </w:r>
      <w:r w:rsidR="006A1FEF" w:rsidRPr="004932BB">
        <w:rPr>
          <w:rFonts w:ascii="Arial" w:hAnsi="Arial" w:cs="Arial"/>
          <w:sz w:val="22"/>
          <w:szCs w:val="22"/>
        </w:rPr>
        <w:t xml:space="preserve">z </w:t>
      </w:r>
      <w:r w:rsidR="000727B1" w:rsidRPr="004932BB">
        <w:rPr>
          <w:rFonts w:ascii="Arial" w:hAnsi="Arial" w:cs="Arial"/>
          <w:sz w:val="22"/>
          <w:szCs w:val="22"/>
        </w:rPr>
        <w:t>ofer</w:t>
      </w:r>
      <w:r w:rsidR="006A1FEF" w:rsidRPr="004932BB">
        <w:rPr>
          <w:rFonts w:ascii="Arial" w:hAnsi="Arial" w:cs="Arial"/>
          <w:sz w:val="22"/>
          <w:szCs w:val="22"/>
        </w:rPr>
        <w:t>tą</w:t>
      </w:r>
      <w:r w:rsidR="000727B1" w:rsidRPr="004932BB">
        <w:rPr>
          <w:rFonts w:ascii="Arial" w:hAnsi="Arial" w:cs="Arial"/>
          <w:sz w:val="22"/>
          <w:szCs w:val="22"/>
        </w:rPr>
        <w:t xml:space="preserve"> Wykonawcy z dnia ……………..</w:t>
      </w:r>
    </w:p>
    <w:p w14:paraId="0F40CCA0" w14:textId="67A7C22A" w:rsidR="001417BD" w:rsidRPr="001417BD" w:rsidRDefault="001417BD" w:rsidP="001417BD">
      <w:pPr>
        <w:pStyle w:val="Normalny1"/>
        <w:numPr>
          <w:ilvl w:val="0"/>
          <w:numId w:val="2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</w:rPr>
        <w:t>Szczegółowy zakres prac wchodzących w zakres przedmiotu umowy określa załącznik</w:t>
      </w:r>
      <w:r>
        <w:rPr>
          <w:rFonts w:ascii="Arial" w:hAnsi="Arial" w:cs="Arial"/>
        </w:rPr>
        <w:br/>
        <w:t xml:space="preserve">nr 1 do zapytania ofertowego – </w:t>
      </w:r>
      <w:r w:rsidR="006258E3">
        <w:rPr>
          <w:rFonts w:ascii="Arial" w:hAnsi="Arial" w:cs="Arial"/>
        </w:rPr>
        <w:t>S</w:t>
      </w:r>
      <w:r>
        <w:rPr>
          <w:rFonts w:ascii="Arial" w:hAnsi="Arial" w:cs="Arial"/>
        </w:rPr>
        <w:t>zczegółowy opis przedmiotu zamówienia.</w:t>
      </w:r>
    </w:p>
    <w:p w14:paraId="43F6CA6D" w14:textId="77777777" w:rsidR="00860A85" w:rsidRDefault="006D0588" w:rsidP="001417BD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2778D">
        <w:rPr>
          <w:rFonts w:ascii="Arial" w:hAnsi="Arial" w:cs="Arial"/>
          <w:sz w:val="22"/>
          <w:szCs w:val="22"/>
        </w:rPr>
        <w:t xml:space="preserve">Integralną częścią umowy jest </w:t>
      </w:r>
      <w:r w:rsidR="00705183" w:rsidRPr="0062778D">
        <w:rPr>
          <w:rFonts w:ascii="Arial" w:hAnsi="Arial" w:cs="Arial"/>
          <w:sz w:val="22"/>
          <w:szCs w:val="22"/>
        </w:rPr>
        <w:t>zapytanie ofertowe</w:t>
      </w:r>
      <w:r w:rsidRPr="0062778D">
        <w:rPr>
          <w:rFonts w:ascii="Arial" w:hAnsi="Arial" w:cs="Arial"/>
          <w:sz w:val="22"/>
          <w:szCs w:val="22"/>
        </w:rPr>
        <w:t xml:space="preserve"> wraz z załącznikami</w:t>
      </w:r>
      <w:r w:rsidR="005A3DFC" w:rsidRPr="0062778D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 w:rsidRPr="0062778D">
        <w:rPr>
          <w:rFonts w:ascii="Arial" w:hAnsi="Arial" w:cs="Arial"/>
          <w:sz w:val="22"/>
          <w:szCs w:val="22"/>
        </w:rPr>
        <w:t>1</w:t>
      </w:r>
      <w:r w:rsidR="005A3DFC" w:rsidRPr="0062778D">
        <w:rPr>
          <w:rFonts w:ascii="Arial" w:hAnsi="Arial" w:cs="Arial"/>
          <w:sz w:val="22"/>
          <w:szCs w:val="22"/>
        </w:rPr>
        <w:t xml:space="preserve"> - </w:t>
      </w:r>
      <w:r w:rsidR="00063849" w:rsidRPr="0062778D">
        <w:rPr>
          <w:rFonts w:ascii="Arial" w:hAnsi="Arial" w:cs="Arial"/>
          <w:sz w:val="22"/>
          <w:szCs w:val="22"/>
        </w:rPr>
        <w:t>S</w:t>
      </w:r>
      <w:r w:rsidR="005A3DFC" w:rsidRPr="0062778D">
        <w:rPr>
          <w:rFonts w:ascii="Arial" w:hAnsi="Arial" w:cs="Arial"/>
          <w:sz w:val="22"/>
          <w:szCs w:val="22"/>
        </w:rPr>
        <w:t>zczegółowy opis przedmiotu zamówienia</w:t>
      </w:r>
      <w:r w:rsidRPr="0062778D"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6DC08931" w14:textId="77777777" w:rsidR="008D52E5" w:rsidRPr="00C31106" w:rsidRDefault="008D52E5" w:rsidP="008D52E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oświadcza, że posiada doświadczenie, wiedzę fachową, kwalifikacje oraz środki potrzebne do terminowego i prawidłowego wykonania przedmiotu umowy. </w:t>
      </w:r>
    </w:p>
    <w:p w14:paraId="0E5C1597" w14:textId="62267880" w:rsidR="008D52E5" w:rsidRPr="00A67C65" w:rsidRDefault="008D52E5" w:rsidP="00A67C6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do wykonania przedmiotu umowy z zachowaniem należytej staranności, zgodnie </w:t>
      </w:r>
      <w:r w:rsidR="00A67C65" w:rsidRPr="00A67C65">
        <w:rPr>
          <w:rFonts w:ascii="Arial" w:hAnsi="Arial" w:cs="Arial"/>
          <w:sz w:val="22"/>
          <w:szCs w:val="22"/>
        </w:rPr>
        <w:t>z wiedzą techniczną, zasadami sztuki budowlanej, obowiązującymi przepisami</w:t>
      </w:r>
      <w:r w:rsidR="00A67C65">
        <w:rPr>
          <w:rFonts w:ascii="Arial" w:hAnsi="Arial" w:cs="Arial"/>
          <w:sz w:val="22"/>
          <w:szCs w:val="22"/>
        </w:rPr>
        <w:t xml:space="preserve"> </w:t>
      </w:r>
      <w:r w:rsidR="00A67C65" w:rsidRPr="00A67C65">
        <w:rPr>
          <w:rFonts w:ascii="Arial" w:hAnsi="Arial" w:cs="Arial"/>
          <w:sz w:val="22"/>
          <w:szCs w:val="22"/>
        </w:rPr>
        <w:t>i normami oraz przy poszanowaniu przepisów BHP</w:t>
      </w:r>
      <w:r w:rsidR="00A67C65">
        <w:rPr>
          <w:rFonts w:ascii="Arial" w:hAnsi="Arial" w:cs="Arial"/>
          <w:sz w:val="22"/>
          <w:szCs w:val="22"/>
        </w:rPr>
        <w:t xml:space="preserve"> oraz</w:t>
      </w:r>
      <w:r w:rsidRPr="00A67C65">
        <w:rPr>
          <w:rFonts w:ascii="Arial" w:hAnsi="Arial" w:cs="Arial"/>
          <w:sz w:val="22"/>
          <w:szCs w:val="22"/>
        </w:rPr>
        <w:t xml:space="preserve"> złożoną ofertą.</w:t>
      </w:r>
    </w:p>
    <w:p w14:paraId="7DB4EDD6" w14:textId="77777777" w:rsidR="008D52E5" w:rsidRDefault="008D52E5" w:rsidP="008D52E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 zobowiązany jest do stałego kontaktu z Zamawiającym: telefonicznie, mailowo, pisemnie, od poniedziałku do piątku w godzinach 7:30-15:30.</w:t>
      </w:r>
    </w:p>
    <w:p w14:paraId="21151C7C" w14:textId="77777777" w:rsidR="008D52E5" w:rsidRDefault="008D52E5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2</w:t>
      </w:r>
    </w:p>
    <w:p w14:paraId="41F290B2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 przedmiotu umowy</w:t>
      </w:r>
    </w:p>
    <w:p w14:paraId="11A5D9BA" w14:textId="77777777" w:rsidR="008D52E5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 w:rsidRPr="00C31106">
        <w:rPr>
          <w:rFonts w:ascii="Arial" w:hAnsi="Arial" w:cs="Arial"/>
        </w:rPr>
        <w:t>Wykonawca zobowiązuje się do wykonania przedmiotu umowy przy pomocy własnego sprzętu, własnych środków technicznych i materi</w:t>
      </w:r>
      <w:r>
        <w:rPr>
          <w:rFonts w:ascii="Arial" w:hAnsi="Arial" w:cs="Arial"/>
        </w:rPr>
        <w:t>ałów, na własny koszt i ryzyko.</w:t>
      </w:r>
    </w:p>
    <w:p w14:paraId="7CD76C7E" w14:textId="0D9485C2" w:rsidR="005A070D" w:rsidRDefault="005A070D" w:rsidP="008D52E5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bookmarkStart w:id="0" w:name="_Hlk182555671"/>
      <w:r>
        <w:rPr>
          <w:rFonts w:ascii="Arial" w:hAnsi="Arial" w:cs="Arial"/>
        </w:rPr>
        <w:t>Wykonawca poinformuje Zamawiającego o planowanym terminie</w:t>
      </w:r>
      <w:r w:rsidR="00815C81">
        <w:rPr>
          <w:rFonts w:ascii="Arial" w:hAnsi="Arial" w:cs="Arial"/>
        </w:rPr>
        <w:t xml:space="preserve"> rozpoczęcia prac</w:t>
      </w:r>
      <w:r>
        <w:rPr>
          <w:rFonts w:ascii="Arial" w:hAnsi="Arial" w:cs="Arial"/>
        </w:rPr>
        <w:t xml:space="preserve"> </w:t>
      </w:r>
      <w:r w:rsidR="00815C81">
        <w:rPr>
          <w:rFonts w:ascii="Arial" w:hAnsi="Arial" w:cs="Arial"/>
        </w:rPr>
        <w:t xml:space="preserve">na </w:t>
      </w:r>
      <w:r w:rsidR="00815C81">
        <w:rPr>
          <w:rFonts w:ascii="Arial" w:hAnsi="Arial" w:cs="Arial"/>
        </w:rPr>
        <w:br/>
      </w:r>
      <w:r>
        <w:rPr>
          <w:rFonts w:ascii="Arial" w:hAnsi="Arial" w:cs="Arial"/>
        </w:rPr>
        <w:t xml:space="preserve">3 dni przed ich rozpoczęciem. </w:t>
      </w:r>
    </w:p>
    <w:p w14:paraId="207829E0" w14:textId="78D73086" w:rsidR="00DD627D" w:rsidRDefault="00DD627D" w:rsidP="00DD627D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 w:rsidRPr="005E1961">
        <w:rPr>
          <w:rFonts w:ascii="Arial" w:hAnsi="Arial" w:cs="Arial"/>
        </w:rPr>
        <w:lastRenderedPageBreak/>
        <w:t>Wykonawca, w ramach przedmiotu niniejszej umowy, zobowiązany jest także do sporządzenia wykazów ma</w:t>
      </w:r>
      <w:r>
        <w:rPr>
          <w:rFonts w:ascii="Arial" w:hAnsi="Arial" w:cs="Arial"/>
        </w:rPr>
        <w:t>teriałów zastosowanych przy wykonaniu przedmiotu umowy.</w:t>
      </w:r>
    </w:p>
    <w:p w14:paraId="6FC33615" w14:textId="72188DCF" w:rsidR="00DD627D" w:rsidRPr="00805168" w:rsidRDefault="00805168" w:rsidP="00805168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 w:rsidRPr="00C31106">
        <w:rPr>
          <w:rFonts w:ascii="Arial" w:hAnsi="Arial" w:cs="Arial"/>
        </w:rPr>
        <w:t xml:space="preserve">Wykonawca zobowiązany jest niezwłocznie informować Zamawiającego o wszelkich problemach występujących w toku realizacji </w:t>
      </w:r>
      <w:r>
        <w:rPr>
          <w:rFonts w:ascii="Arial" w:hAnsi="Arial" w:cs="Arial"/>
        </w:rPr>
        <w:t>przedmiotu umowy</w:t>
      </w:r>
      <w:r w:rsidRPr="00C31106">
        <w:rPr>
          <w:rFonts w:ascii="Arial" w:hAnsi="Arial" w:cs="Arial"/>
        </w:rPr>
        <w:t xml:space="preserve">, mogących </w:t>
      </w:r>
      <w:r>
        <w:rPr>
          <w:rFonts w:ascii="Arial" w:hAnsi="Arial" w:cs="Arial"/>
        </w:rPr>
        <w:t>skutkować opóźnieniem w realizacji lub nienależytym jej wykonaniem</w:t>
      </w:r>
      <w:r w:rsidRPr="00C31106">
        <w:rPr>
          <w:rFonts w:ascii="Arial" w:hAnsi="Arial" w:cs="Arial"/>
        </w:rPr>
        <w:t>. Brak przedłożenia stosownej informacji w terminie 7 dni od daty zidentyfikowania problemu skutkuje negatywnymi konsekwencjami dla Wykonawcy</w:t>
      </w:r>
      <w:r>
        <w:rPr>
          <w:rFonts w:ascii="Arial" w:hAnsi="Arial" w:cs="Arial"/>
        </w:rPr>
        <w:t>.</w:t>
      </w:r>
    </w:p>
    <w:p w14:paraId="63881A29" w14:textId="2488CFDF" w:rsidR="00F71C93" w:rsidRPr="00F71C93" w:rsidRDefault="00F71C93" w:rsidP="00F71C93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bookmarkStart w:id="1" w:name="_Hlk182555712"/>
      <w:bookmarkEnd w:id="0"/>
      <w:r>
        <w:rPr>
          <w:rFonts w:ascii="Arial" w:hAnsi="Arial" w:cs="Arial"/>
        </w:rPr>
        <w:t>Wykonawca w toku prac</w:t>
      </w:r>
      <w:r w:rsidRPr="00C31106">
        <w:rPr>
          <w:rFonts w:ascii="Arial" w:hAnsi="Arial" w:cs="Arial"/>
        </w:rPr>
        <w:t xml:space="preserve"> jest zobowiązany do dokonywania bieżących ustaleń z</w:t>
      </w:r>
      <w:r>
        <w:rPr>
          <w:rFonts w:ascii="Arial" w:hAnsi="Arial" w:cs="Arial"/>
        </w:rPr>
        <w:t> </w:t>
      </w:r>
      <w:r w:rsidRPr="00C31106">
        <w:rPr>
          <w:rFonts w:ascii="Arial" w:hAnsi="Arial" w:cs="Arial"/>
        </w:rPr>
        <w:t>Zamawiającym</w:t>
      </w:r>
      <w:r>
        <w:rPr>
          <w:rFonts w:ascii="Arial" w:hAnsi="Arial" w:cs="Arial"/>
        </w:rPr>
        <w:t xml:space="preserve">. </w:t>
      </w:r>
      <w:r w:rsidRPr="00C31106">
        <w:rPr>
          <w:rFonts w:ascii="Arial" w:hAnsi="Arial" w:cs="Arial"/>
        </w:rPr>
        <w:t>Wykonawca zobowiązany jest do bieżącego przedstawiania Zamawiającemu informacji o stanie realizacji przedmiotowej umowy.</w:t>
      </w:r>
    </w:p>
    <w:bookmarkEnd w:id="1"/>
    <w:p w14:paraId="3579FE75" w14:textId="46D3D960" w:rsidR="002F5F07" w:rsidRPr="00C31106" w:rsidRDefault="002F5F07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 w:rsidRPr="00F77D1E">
        <w:rPr>
          <w:rFonts w:ascii="Arial" w:hAnsi="Arial" w:cs="Arial"/>
          <w:bCs/>
        </w:rPr>
        <w:t xml:space="preserve">Wykonawca zobowiązany jest utylizować </w:t>
      </w:r>
      <w:r>
        <w:rPr>
          <w:rFonts w:ascii="Arial" w:hAnsi="Arial" w:cs="Arial"/>
          <w:bCs/>
        </w:rPr>
        <w:t xml:space="preserve">odpady </w:t>
      </w:r>
      <w:r w:rsidRPr="00F77D1E">
        <w:rPr>
          <w:rFonts w:ascii="Arial" w:hAnsi="Arial" w:cs="Arial"/>
          <w:bCs/>
        </w:rPr>
        <w:t xml:space="preserve">zgodnie z wymaganiami zawartymi </w:t>
      </w:r>
      <w:r>
        <w:rPr>
          <w:rFonts w:ascii="Arial" w:hAnsi="Arial" w:cs="Arial"/>
          <w:bCs/>
        </w:rPr>
        <w:br/>
      </w:r>
      <w:r w:rsidRPr="00F77D1E">
        <w:rPr>
          <w:rFonts w:ascii="Arial" w:hAnsi="Arial" w:cs="Arial"/>
          <w:bCs/>
        </w:rPr>
        <w:t xml:space="preserve">w ustawie z dnia 14 grudnia 2012 r. o odpadach (Dz. U. z </w:t>
      </w:r>
      <w:r w:rsidRPr="00E22029">
        <w:rPr>
          <w:rFonts w:ascii="Arial" w:hAnsi="Arial" w:cs="Arial"/>
          <w:bCs/>
        </w:rPr>
        <w:t>2023 r. poz. 1587</w:t>
      </w:r>
      <w:r w:rsidR="005F0131">
        <w:rPr>
          <w:rFonts w:ascii="Arial" w:hAnsi="Arial" w:cs="Arial"/>
          <w:bCs/>
        </w:rPr>
        <w:t xml:space="preserve"> z </w:t>
      </w:r>
      <w:proofErr w:type="spellStart"/>
      <w:r w:rsidR="005F0131">
        <w:rPr>
          <w:rFonts w:ascii="Arial" w:hAnsi="Arial" w:cs="Arial"/>
          <w:bCs/>
        </w:rPr>
        <w:t>późn</w:t>
      </w:r>
      <w:proofErr w:type="spellEnd"/>
      <w:r w:rsidR="005F0131">
        <w:rPr>
          <w:rFonts w:ascii="Arial" w:hAnsi="Arial" w:cs="Arial"/>
          <w:bCs/>
        </w:rPr>
        <w:t>. zm.</w:t>
      </w:r>
      <w:r>
        <w:rPr>
          <w:rFonts w:ascii="Arial" w:hAnsi="Arial" w:cs="Arial"/>
          <w:bCs/>
        </w:rPr>
        <w:t>).</w:t>
      </w:r>
    </w:p>
    <w:p w14:paraId="07AA81E3" w14:textId="77777777" w:rsidR="008D52E5" w:rsidRPr="00C31106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31106">
        <w:rPr>
          <w:rFonts w:ascii="Arial" w:hAnsi="Arial" w:cs="Arial"/>
        </w:rPr>
        <w:t xml:space="preserve"> trakcie wykonywania prac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</w:t>
      </w:r>
      <w:r>
        <w:rPr>
          <w:rFonts w:ascii="Arial" w:hAnsi="Arial" w:cs="Arial"/>
        </w:rPr>
        <w:t xml:space="preserve"> </w:t>
      </w:r>
      <w:r w:rsidRPr="00C31106">
        <w:rPr>
          <w:rFonts w:ascii="Arial" w:hAnsi="Arial" w:cs="Arial"/>
        </w:rPr>
        <w:t>dotyczących sposobu wykonywania prac</w:t>
      </w:r>
      <w:r>
        <w:rPr>
          <w:rFonts w:ascii="Arial" w:hAnsi="Arial" w:cs="Arial"/>
        </w:rPr>
        <w:t xml:space="preserve"> zgłoszonych przez</w:t>
      </w:r>
      <w:r w:rsidRPr="00C31106">
        <w:rPr>
          <w:rFonts w:ascii="Arial" w:hAnsi="Arial" w:cs="Arial"/>
        </w:rPr>
        <w:t xml:space="preserve"> upoważnionych przedstawicieli Zamawiającego</w:t>
      </w:r>
      <w:r>
        <w:rPr>
          <w:rFonts w:ascii="Arial" w:hAnsi="Arial" w:cs="Arial"/>
        </w:rPr>
        <w:t>.</w:t>
      </w:r>
    </w:p>
    <w:p w14:paraId="33458369" w14:textId="20EA97EF" w:rsidR="008D52E5" w:rsidRPr="00CB4AF1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sobami upoważnionymi przez Zamawiającego do czynności określonych w ust. </w:t>
      </w:r>
      <w:r w:rsidR="00D2466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ą osoby wymienione w </w:t>
      </w:r>
      <w:r w:rsidRPr="008D2586">
        <w:rPr>
          <w:rFonts w:ascii="Arial" w:hAnsi="Arial" w:cs="Arial"/>
        </w:rPr>
        <w:t>§ 6</w:t>
      </w:r>
      <w:r w:rsidR="002F5F07">
        <w:rPr>
          <w:rFonts w:ascii="Arial" w:hAnsi="Arial" w:cs="Arial"/>
        </w:rPr>
        <w:t xml:space="preserve"> ust.</w:t>
      </w:r>
      <w:r w:rsidR="007C0F22">
        <w:rPr>
          <w:rFonts w:ascii="Arial" w:hAnsi="Arial" w:cs="Arial"/>
        </w:rPr>
        <w:t xml:space="preserve"> </w:t>
      </w:r>
      <w:r w:rsidR="000C2190">
        <w:rPr>
          <w:rFonts w:ascii="Arial" w:hAnsi="Arial" w:cs="Arial"/>
        </w:rPr>
        <w:t>2 i</w:t>
      </w:r>
      <w:r w:rsidR="002F5F07">
        <w:rPr>
          <w:rFonts w:ascii="Arial" w:hAnsi="Arial" w:cs="Arial"/>
        </w:rPr>
        <w:t xml:space="preserve"> </w:t>
      </w:r>
      <w:r w:rsidR="0043195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CCF117D" w14:textId="77777777" w:rsidR="008D52E5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3</w:t>
      </w:r>
    </w:p>
    <w:p w14:paraId="7EDEA0AE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</w:p>
    <w:p w14:paraId="0BB3BC51" w14:textId="661F7D3D" w:rsidR="00805168" w:rsidRDefault="008D52E5" w:rsidP="00805168">
      <w:pPr>
        <w:pStyle w:val="Akapitzli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rPr>
          <w:rFonts w:ascii="Arial" w:hAnsi="Arial" w:cs="Arial"/>
        </w:rPr>
      </w:pPr>
      <w:r w:rsidRPr="00805168">
        <w:rPr>
          <w:rFonts w:ascii="Arial" w:hAnsi="Arial" w:cs="Arial"/>
        </w:rPr>
        <w:t xml:space="preserve">Wykonawca zobowiązuje się zrealizować przedmiot umowy </w:t>
      </w:r>
      <w:r w:rsidR="001B71BC" w:rsidRPr="00805168">
        <w:rPr>
          <w:rFonts w:ascii="Arial" w:hAnsi="Arial" w:cs="Arial"/>
        </w:rPr>
        <w:t xml:space="preserve"> w terminie </w:t>
      </w:r>
      <w:r w:rsidR="00E63863">
        <w:rPr>
          <w:rFonts w:ascii="Arial" w:hAnsi="Arial" w:cs="Arial"/>
        </w:rPr>
        <w:t xml:space="preserve"> do </w:t>
      </w:r>
      <w:r w:rsidR="00B6620F">
        <w:rPr>
          <w:rFonts w:ascii="Arial" w:hAnsi="Arial" w:cs="Arial"/>
        </w:rPr>
        <w:t>2</w:t>
      </w:r>
      <w:r w:rsidR="00880FC5">
        <w:rPr>
          <w:rFonts w:ascii="Arial" w:hAnsi="Arial" w:cs="Arial"/>
        </w:rPr>
        <w:t>3</w:t>
      </w:r>
      <w:r w:rsidR="00805168" w:rsidRPr="00805168">
        <w:rPr>
          <w:rFonts w:ascii="Arial" w:hAnsi="Arial" w:cs="Arial"/>
        </w:rPr>
        <w:t xml:space="preserve"> grudnia 2024 r.</w:t>
      </w:r>
    </w:p>
    <w:p w14:paraId="5351212A" w14:textId="65815702" w:rsidR="00805168" w:rsidRPr="00805168" w:rsidRDefault="00805168" w:rsidP="00805168">
      <w:pPr>
        <w:pStyle w:val="Akapitzli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805168">
        <w:rPr>
          <w:rFonts w:ascii="Arial" w:hAnsi="Arial" w:cs="Arial"/>
        </w:rPr>
        <w:t xml:space="preserve">ako datę przekazania terenu </w:t>
      </w:r>
      <w:r w:rsidR="003E7D3D">
        <w:rPr>
          <w:rFonts w:ascii="Arial" w:hAnsi="Arial" w:cs="Arial"/>
        </w:rPr>
        <w:t>prac</w:t>
      </w:r>
      <w:r w:rsidRPr="00805168">
        <w:rPr>
          <w:rFonts w:ascii="Arial" w:hAnsi="Arial" w:cs="Arial"/>
        </w:rPr>
        <w:t xml:space="preserve"> przyjmuje się dzień uzyskania przez Wykonawcę dostępu do miejsc</w:t>
      </w:r>
      <w:r w:rsidR="00D24668">
        <w:rPr>
          <w:rFonts w:ascii="Arial" w:hAnsi="Arial" w:cs="Arial"/>
        </w:rPr>
        <w:t>a</w:t>
      </w:r>
      <w:r w:rsidRPr="00805168">
        <w:rPr>
          <w:rFonts w:ascii="Arial" w:hAnsi="Arial" w:cs="Arial"/>
        </w:rPr>
        <w:t xml:space="preserve"> związan</w:t>
      </w:r>
      <w:r w:rsidR="00D24668">
        <w:rPr>
          <w:rFonts w:ascii="Arial" w:hAnsi="Arial" w:cs="Arial"/>
        </w:rPr>
        <w:t>ego</w:t>
      </w:r>
      <w:r w:rsidRPr="00805168">
        <w:rPr>
          <w:rFonts w:ascii="Arial" w:hAnsi="Arial" w:cs="Arial"/>
        </w:rPr>
        <w:t xml:space="preserve"> bezpośrednio z realizacją przedmiotu umowy.</w:t>
      </w:r>
    </w:p>
    <w:p w14:paraId="3CFF078C" w14:textId="3FAA8EE8" w:rsidR="00384C97" w:rsidRPr="00384C97" w:rsidRDefault="00384C97" w:rsidP="00384C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4C97">
        <w:rPr>
          <w:rFonts w:ascii="Arial" w:hAnsi="Arial" w:cs="Arial"/>
          <w:b/>
          <w:bCs/>
          <w:sz w:val="22"/>
          <w:szCs w:val="22"/>
        </w:rPr>
        <w:t>§ 4</w:t>
      </w:r>
    </w:p>
    <w:p w14:paraId="21996A0A" w14:textId="77777777" w:rsidR="008D52E5" w:rsidRPr="007609F3" w:rsidRDefault="008D52E5" w:rsidP="008D52E5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09F3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7CF90FA8" w14:textId="201EEC02" w:rsidR="00E63863" w:rsidRPr="00C31106" w:rsidRDefault="00E63863" w:rsidP="00E63863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Za wykonanie całości przedmiotu Umowy ustala się łączne wynagrodzenie w kwocie: </w:t>
      </w:r>
    </w:p>
    <w:p w14:paraId="79DA942B" w14:textId="77777777" w:rsidR="00E63863" w:rsidRPr="00C31106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brutto ……………… zł (słownie: …………</w:t>
      </w:r>
      <w:r>
        <w:rPr>
          <w:rFonts w:ascii="Arial" w:hAnsi="Arial" w:cs="Arial"/>
          <w:sz w:val="22"/>
          <w:szCs w:val="22"/>
        </w:rPr>
        <w:t>………</w:t>
      </w:r>
      <w:r w:rsidRPr="00C31106">
        <w:rPr>
          <w:rFonts w:ascii="Arial" w:hAnsi="Arial" w:cs="Arial"/>
          <w:sz w:val="22"/>
          <w:szCs w:val="22"/>
        </w:rPr>
        <w:t>)</w:t>
      </w:r>
    </w:p>
    <w:p w14:paraId="51732470" w14:textId="77777777" w:rsidR="00E63863" w:rsidRPr="00C31106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netto ………………..  zł </w:t>
      </w:r>
    </w:p>
    <w:p w14:paraId="4949CF67" w14:textId="77777777" w:rsidR="00E63863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odatek VAT ……………zł</w:t>
      </w:r>
    </w:p>
    <w:p w14:paraId="5C766C2D" w14:textId="7D3AC25D" w:rsidR="008D52E5" w:rsidRDefault="008D52E5" w:rsidP="008D52E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D71B53">
        <w:rPr>
          <w:rFonts w:ascii="Arial" w:hAnsi="Arial" w:cs="Arial"/>
          <w:kern w:val="3"/>
          <w:sz w:val="22"/>
          <w:szCs w:val="22"/>
        </w:rPr>
        <w:t>Rozliczenie należności za wykonanie przedmiotu umowy od</w:t>
      </w:r>
      <w:r w:rsidR="00952357">
        <w:rPr>
          <w:rFonts w:ascii="Arial" w:hAnsi="Arial" w:cs="Arial"/>
          <w:kern w:val="3"/>
          <w:sz w:val="22"/>
          <w:szCs w:val="22"/>
        </w:rPr>
        <w:t>będzie</w:t>
      </w:r>
      <w:r w:rsidRPr="00D71B53">
        <w:rPr>
          <w:rFonts w:ascii="Arial" w:hAnsi="Arial" w:cs="Arial"/>
          <w:kern w:val="3"/>
          <w:sz w:val="22"/>
          <w:szCs w:val="22"/>
        </w:rPr>
        <w:t xml:space="preserve"> się w oparciu o fakturę/rachunek wystawioną/wystawiony przez Wykonawcę. </w:t>
      </w:r>
    </w:p>
    <w:p w14:paraId="4620F4DB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 xml:space="preserve">Podstawą do zapłaty faktury/rachunku </w:t>
      </w:r>
      <w:r>
        <w:rPr>
          <w:rFonts w:ascii="Arial" w:hAnsi="Arial" w:cs="Arial"/>
          <w:kern w:val="3"/>
          <w:sz w:val="22"/>
          <w:szCs w:val="22"/>
        </w:rPr>
        <w:t>wystawionej/</w:t>
      </w:r>
      <w:r w:rsidRPr="005844A6">
        <w:rPr>
          <w:rFonts w:ascii="Arial" w:hAnsi="Arial" w:cs="Arial"/>
          <w:kern w:val="3"/>
          <w:sz w:val="22"/>
          <w:szCs w:val="22"/>
        </w:rPr>
        <w:t>wystawion</w:t>
      </w:r>
      <w:r>
        <w:rPr>
          <w:rFonts w:ascii="Arial" w:hAnsi="Arial" w:cs="Arial"/>
          <w:kern w:val="3"/>
          <w:sz w:val="22"/>
          <w:szCs w:val="22"/>
        </w:rPr>
        <w:t>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przez Wykonawcę będzie protokół odbioru spisany pomiędzy przedstawicielami Zamawiającego i Wykonawcy.</w:t>
      </w:r>
    </w:p>
    <w:p w14:paraId="795E4EB8" w14:textId="7F19F3FF" w:rsidR="008D52E5" w:rsidRDefault="008D52E5" w:rsidP="003E7D3D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 xml:space="preserve">Wymieniona w ust. </w:t>
      </w:r>
      <w:r w:rsidR="0086674E">
        <w:rPr>
          <w:rFonts w:ascii="Arial" w:hAnsi="Arial" w:cs="Arial"/>
          <w:kern w:val="3"/>
          <w:sz w:val="22"/>
          <w:szCs w:val="22"/>
        </w:rPr>
        <w:t>2</w:t>
      </w:r>
      <w:r w:rsidRPr="005844A6">
        <w:rPr>
          <w:rFonts w:ascii="Arial" w:hAnsi="Arial" w:cs="Arial"/>
          <w:kern w:val="3"/>
          <w:sz w:val="22"/>
          <w:szCs w:val="22"/>
        </w:rPr>
        <w:t xml:space="preserve"> faktura/rachunek, po zaakceptowaniu przez Zamawiającego, będzie podstawą do uregulowania należności w terminie do </w:t>
      </w:r>
      <w:r>
        <w:rPr>
          <w:rFonts w:ascii="Arial" w:hAnsi="Arial" w:cs="Arial"/>
          <w:kern w:val="3"/>
          <w:sz w:val="22"/>
          <w:szCs w:val="22"/>
        </w:rPr>
        <w:t>21</w:t>
      </w:r>
      <w:r w:rsidRPr="005844A6">
        <w:rPr>
          <w:rFonts w:ascii="Arial" w:hAnsi="Arial" w:cs="Arial"/>
          <w:kern w:val="3"/>
          <w:sz w:val="22"/>
          <w:szCs w:val="22"/>
        </w:rPr>
        <w:t xml:space="preserve"> dni od daty </w:t>
      </w:r>
      <w:r>
        <w:rPr>
          <w:rFonts w:ascii="Arial" w:hAnsi="Arial" w:cs="Arial"/>
          <w:kern w:val="3"/>
          <w:sz w:val="22"/>
          <w:szCs w:val="22"/>
        </w:rPr>
        <w:t>jej/j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wystawienia.</w:t>
      </w:r>
    </w:p>
    <w:p w14:paraId="31FEEEE4" w14:textId="77777777" w:rsidR="008D52E5" w:rsidRDefault="008D52E5" w:rsidP="00EB07F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lastRenderedPageBreak/>
        <w:t>Faktura/rachunek zostanie wystawiona na następujące dane: Regionalna Dyrekcja Ochrony Środowiska w Rzeszowie, al. Józefa Piłsudskiego 38, 35-001 Rzeszów,</w:t>
      </w:r>
      <w:r>
        <w:rPr>
          <w:rFonts w:ascii="Arial" w:hAnsi="Arial" w:cs="Arial"/>
          <w:sz w:val="22"/>
          <w:szCs w:val="22"/>
        </w:rPr>
        <w:br/>
      </w:r>
      <w:r w:rsidRPr="005844A6">
        <w:rPr>
          <w:rFonts w:ascii="Arial" w:hAnsi="Arial" w:cs="Arial"/>
          <w:sz w:val="22"/>
          <w:szCs w:val="22"/>
        </w:rPr>
        <w:t>NIP: 813 35 69</w:t>
      </w:r>
      <w:r>
        <w:rPr>
          <w:rFonts w:ascii="Arial" w:hAnsi="Arial" w:cs="Arial"/>
          <w:sz w:val="22"/>
          <w:szCs w:val="22"/>
        </w:rPr>
        <w:t> </w:t>
      </w:r>
      <w:r w:rsidRPr="005844A6">
        <w:rPr>
          <w:rFonts w:ascii="Arial" w:hAnsi="Arial" w:cs="Arial"/>
          <w:sz w:val="22"/>
          <w:szCs w:val="22"/>
        </w:rPr>
        <w:t>045.</w:t>
      </w:r>
    </w:p>
    <w:p w14:paraId="1C1F7905" w14:textId="77777777" w:rsidR="008D52E5" w:rsidRDefault="008D52E5" w:rsidP="00EB07F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>Należność zostanie przekazana przelewem na konto wskazane przez Wykonawcę.</w:t>
      </w:r>
    </w:p>
    <w:p w14:paraId="710A7E2B" w14:textId="70295B8B" w:rsidR="00F61481" w:rsidRDefault="008D52E5" w:rsidP="00EB07F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t>Wynagrodzenie za wykonanie umowy, uwzględnia wszystkie wymagania stawiane przez Zamawiającego związane z prawidłowym wykonaniem umowy, wszelkie zobowiązania Wykonawcy oraz obejmuj</w:t>
      </w:r>
      <w:r w:rsidR="003E7D3D">
        <w:rPr>
          <w:rFonts w:ascii="Arial" w:hAnsi="Arial" w:cs="Arial"/>
          <w:sz w:val="22"/>
          <w:szCs w:val="22"/>
        </w:rPr>
        <w:t>e</w:t>
      </w:r>
      <w:r w:rsidRPr="005844A6">
        <w:rPr>
          <w:rFonts w:ascii="Arial" w:hAnsi="Arial" w:cs="Arial"/>
          <w:sz w:val="22"/>
          <w:szCs w:val="22"/>
        </w:rPr>
        <w:t xml:space="preserve"> wszystkie ewentualne dodatkowe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stanowiące ryzyko Wykonawcy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koszty jakie poniesie Wykonawca z tytułu należytej oraz zgodnej z obowiązującymi przepisami realizacji całości przedmiotu umowy</w:t>
      </w:r>
      <w:r w:rsidR="00815C81">
        <w:rPr>
          <w:rFonts w:ascii="Arial" w:hAnsi="Arial" w:cs="Arial"/>
          <w:sz w:val="22"/>
          <w:szCs w:val="22"/>
        </w:rPr>
        <w:t>.</w:t>
      </w:r>
    </w:p>
    <w:p w14:paraId="0149F588" w14:textId="21B27A52" w:rsidR="002B5834" w:rsidRPr="003E7D3D" w:rsidRDefault="00F61481" w:rsidP="002B583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F61481">
        <w:rPr>
          <w:rFonts w:ascii="Arial" w:hAnsi="Arial" w:cs="Arial"/>
          <w:sz w:val="22"/>
          <w:szCs w:val="22"/>
        </w:rPr>
        <w:t xml:space="preserve">Wykonawca, który będzie świadczył osobiście usługi na podstawie niniejszej umowy jako osoba fizyczna, zobowiązany jest prowadzić ewidencje czasu pracy i przedstawić ją Zamawiającemu razem z fakturą/rachunkiem, o której mowa w ust. </w:t>
      </w:r>
      <w:r w:rsidR="0086674E">
        <w:rPr>
          <w:rFonts w:ascii="Arial" w:hAnsi="Arial" w:cs="Arial"/>
          <w:sz w:val="22"/>
          <w:szCs w:val="22"/>
        </w:rPr>
        <w:t>2</w:t>
      </w:r>
      <w:r w:rsidRPr="00F61481">
        <w:rPr>
          <w:rFonts w:ascii="Arial" w:hAnsi="Arial" w:cs="Arial"/>
          <w:sz w:val="22"/>
          <w:szCs w:val="22"/>
        </w:rPr>
        <w:t xml:space="preserve"> niniejszego paragrafu umowy.</w:t>
      </w:r>
    </w:p>
    <w:p w14:paraId="5102548E" w14:textId="77777777" w:rsidR="008D52E5" w:rsidRDefault="008D52E5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5</w:t>
      </w:r>
    </w:p>
    <w:p w14:paraId="61729F0E" w14:textId="77777777" w:rsidR="008D52E5" w:rsidRPr="00C31106" w:rsidRDefault="008D52E5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ór przedmiotu umowy</w:t>
      </w:r>
    </w:p>
    <w:p w14:paraId="3A5D7E6E" w14:textId="662D5007" w:rsidR="00B243CE" w:rsidRDefault="008D52E5" w:rsidP="00B6620F">
      <w:pPr>
        <w:pStyle w:val="Akapitzlist"/>
        <w:numPr>
          <w:ilvl w:val="1"/>
          <w:numId w:val="22"/>
        </w:numPr>
        <w:tabs>
          <w:tab w:val="clear" w:pos="1440"/>
          <w:tab w:val="num" w:pos="284"/>
        </w:tabs>
        <w:spacing w:before="120" w:after="5" w:line="360" w:lineRule="auto"/>
        <w:ind w:left="284" w:hanging="426"/>
        <w:rPr>
          <w:rFonts w:ascii="Arial" w:hAnsi="Arial" w:cs="Arial"/>
          <w:lang w:eastAsia="ar-SA"/>
        </w:rPr>
      </w:pPr>
      <w:r w:rsidRPr="00B6620F">
        <w:rPr>
          <w:rFonts w:ascii="Arial" w:hAnsi="Arial" w:cs="Arial"/>
          <w:lang w:eastAsia="ar-SA"/>
        </w:rPr>
        <w:t xml:space="preserve">Podstawą odbioru przedmiotu umowy, o którym mowa w </w:t>
      </w:r>
      <w:r w:rsidRPr="00B6620F">
        <w:rPr>
          <w:rFonts w:ascii="Arial" w:hAnsi="Arial" w:cs="Arial"/>
        </w:rPr>
        <w:t xml:space="preserve">§ </w:t>
      </w:r>
      <w:r w:rsidRPr="00B6620F">
        <w:rPr>
          <w:rFonts w:ascii="Arial" w:hAnsi="Arial" w:cs="Arial"/>
          <w:lang w:eastAsia="ar-SA"/>
        </w:rPr>
        <w:t xml:space="preserve"> 1 </w:t>
      </w:r>
      <w:r w:rsidR="00880FC5">
        <w:rPr>
          <w:rFonts w:ascii="Arial" w:hAnsi="Arial" w:cs="Arial"/>
          <w:lang w:eastAsia="ar-SA"/>
        </w:rPr>
        <w:t>będzie</w:t>
      </w:r>
      <w:r w:rsidRPr="00B6620F">
        <w:rPr>
          <w:rFonts w:ascii="Arial" w:hAnsi="Arial" w:cs="Arial"/>
          <w:lang w:eastAsia="ar-SA"/>
        </w:rPr>
        <w:t xml:space="preserve"> </w:t>
      </w:r>
      <w:r w:rsidR="00880FC5" w:rsidRPr="00B6620F">
        <w:rPr>
          <w:rFonts w:ascii="Arial" w:hAnsi="Arial" w:cs="Arial"/>
          <w:lang w:eastAsia="ar-SA"/>
        </w:rPr>
        <w:t xml:space="preserve">protokół odbioru </w:t>
      </w:r>
      <w:r w:rsidRPr="00B6620F">
        <w:rPr>
          <w:rFonts w:ascii="Arial" w:hAnsi="Arial" w:cs="Arial"/>
          <w:lang w:eastAsia="ar-SA"/>
        </w:rPr>
        <w:t xml:space="preserve">spisany pomiędzy przedstawicielami Wykonawcy i Zamawiającego. </w:t>
      </w:r>
    </w:p>
    <w:p w14:paraId="7BF77574" w14:textId="3CC4D16A" w:rsidR="00B6620F" w:rsidRPr="00B6620F" w:rsidRDefault="00B6620F" w:rsidP="00B6620F">
      <w:pPr>
        <w:pStyle w:val="Akapitzlist"/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284" w:hanging="426"/>
        <w:rPr>
          <w:rFonts w:ascii="Arial" w:hAnsi="Arial" w:cs="Arial"/>
          <w:lang w:eastAsia="ar-SA"/>
        </w:rPr>
      </w:pPr>
      <w:r w:rsidRPr="00B6620F">
        <w:rPr>
          <w:rFonts w:ascii="Arial" w:hAnsi="Arial" w:cs="Arial"/>
          <w:lang w:eastAsia="ar-SA"/>
        </w:rPr>
        <w:t>Przed podpisaniem protokołu odbioru</w:t>
      </w:r>
      <w:r w:rsidR="00880FC5">
        <w:rPr>
          <w:rFonts w:ascii="Arial" w:hAnsi="Arial" w:cs="Arial"/>
          <w:lang w:eastAsia="ar-SA"/>
        </w:rPr>
        <w:t>,</w:t>
      </w:r>
      <w:r w:rsidRPr="00B6620F">
        <w:rPr>
          <w:rFonts w:ascii="Arial" w:hAnsi="Arial" w:cs="Arial"/>
          <w:lang w:eastAsia="ar-SA"/>
        </w:rPr>
        <w:t xml:space="preserve"> o którym mowa w ust. 1 Wykonawca zobowiązany </w:t>
      </w:r>
      <w:r w:rsidR="00880FC5">
        <w:rPr>
          <w:rFonts w:ascii="Arial" w:hAnsi="Arial" w:cs="Arial"/>
          <w:lang w:eastAsia="ar-SA"/>
        </w:rPr>
        <w:t xml:space="preserve">będzie </w:t>
      </w:r>
      <w:r w:rsidRPr="00B6620F">
        <w:rPr>
          <w:rFonts w:ascii="Arial" w:hAnsi="Arial" w:cs="Arial"/>
          <w:lang w:eastAsia="ar-SA"/>
        </w:rPr>
        <w:t xml:space="preserve">przedłożyć Zamawiającemu </w:t>
      </w:r>
      <w:r>
        <w:rPr>
          <w:rFonts w:ascii="Arial" w:hAnsi="Arial" w:cs="Arial"/>
          <w:lang w:eastAsia="ar-SA"/>
        </w:rPr>
        <w:t xml:space="preserve">dokumenty </w:t>
      </w:r>
      <w:r w:rsidR="00C0625B">
        <w:rPr>
          <w:rFonts w:ascii="Arial" w:hAnsi="Arial" w:cs="Arial"/>
          <w:lang w:eastAsia="ar-SA"/>
        </w:rPr>
        <w:t>poświadczające</w:t>
      </w:r>
      <w:r>
        <w:rPr>
          <w:rFonts w:ascii="Arial" w:hAnsi="Arial" w:cs="Arial"/>
          <w:lang w:eastAsia="ar-SA"/>
        </w:rPr>
        <w:t xml:space="preserve"> </w:t>
      </w:r>
      <w:r w:rsidRPr="00B6620F">
        <w:rPr>
          <w:rFonts w:ascii="Arial" w:hAnsi="Arial" w:cs="Arial"/>
          <w:lang w:eastAsia="ar-SA"/>
        </w:rPr>
        <w:t>przeprowadzenie odpowiednich prób i badań potwierdzających prawidłowość działania awaryjnego oświetlenia ewakuacyjnego.</w:t>
      </w:r>
    </w:p>
    <w:p w14:paraId="2B27FD7F" w14:textId="77777777" w:rsidR="008D52E5" w:rsidRDefault="008D52E5" w:rsidP="00C564B7">
      <w:pPr>
        <w:tabs>
          <w:tab w:val="center" w:pos="284"/>
        </w:tabs>
        <w:autoSpaceDN w:val="0"/>
        <w:spacing w:line="360" w:lineRule="auto"/>
        <w:ind w:left="360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6</w:t>
      </w:r>
    </w:p>
    <w:p w14:paraId="3834B566" w14:textId="77777777" w:rsidR="008D52E5" w:rsidRPr="00C31106" w:rsidRDefault="008D52E5" w:rsidP="00C564B7">
      <w:pPr>
        <w:tabs>
          <w:tab w:val="center" w:pos="284"/>
        </w:tabs>
        <w:autoSpaceDN w:val="0"/>
        <w:spacing w:line="360" w:lineRule="auto"/>
        <w:ind w:left="360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tawiciele Zamawiającego i Wykonawcy</w:t>
      </w:r>
    </w:p>
    <w:p w14:paraId="337E6101" w14:textId="3F436118" w:rsidR="00431950" w:rsidRPr="00C31106" w:rsidRDefault="00431950" w:rsidP="00431950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Przedstawicielem Wykonawcy do </w:t>
      </w:r>
      <w:r>
        <w:rPr>
          <w:rFonts w:ascii="Arial" w:hAnsi="Arial" w:cs="Arial"/>
          <w:sz w:val="22"/>
          <w:szCs w:val="22"/>
        </w:rPr>
        <w:t xml:space="preserve">kontaktów </w:t>
      </w:r>
      <w:r w:rsidRPr="00C31106">
        <w:rPr>
          <w:rFonts w:ascii="Arial" w:hAnsi="Arial" w:cs="Arial"/>
          <w:sz w:val="22"/>
          <w:szCs w:val="22"/>
        </w:rPr>
        <w:t xml:space="preserve"> jest: ………………………, tel. ………………, e-mail: ……………………..</w:t>
      </w:r>
    </w:p>
    <w:p w14:paraId="5878F5E6" w14:textId="5298BE84" w:rsidR="00431950" w:rsidRPr="00431950" w:rsidRDefault="00431950" w:rsidP="00431950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Przedstawicielem Zamawiającego do </w:t>
      </w:r>
      <w:r>
        <w:rPr>
          <w:rFonts w:ascii="Arial" w:hAnsi="Arial" w:cs="Arial"/>
          <w:sz w:val="22"/>
          <w:szCs w:val="22"/>
        </w:rPr>
        <w:t>kontaktów</w:t>
      </w:r>
      <w:r w:rsidRPr="00C31106">
        <w:rPr>
          <w:rFonts w:ascii="Arial" w:hAnsi="Arial" w:cs="Arial"/>
          <w:sz w:val="22"/>
          <w:szCs w:val="22"/>
        </w:rPr>
        <w:t xml:space="preserve"> jest: ……………………,</w:t>
      </w:r>
      <w:r>
        <w:rPr>
          <w:rFonts w:ascii="Arial" w:hAnsi="Arial" w:cs="Arial"/>
          <w:sz w:val="22"/>
          <w:szCs w:val="22"/>
        </w:rPr>
        <w:t xml:space="preserve"> </w:t>
      </w:r>
      <w:r w:rsidRPr="00C31106">
        <w:rPr>
          <w:rFonts w:ascii="Arial" w:hAnsi="Arial" w:cs="Arial"/>
          <w:sz w:val="22"/>
          <w:szCs w:val="22"/>
        </w:rPr>
        <w:t>tel.…………………, e-mail: …………………..</w:t>
      </w:r>
    </w:p>
    <w:p w14:paraId="591FCFBD" w14:textId="2DE6D2FF" w:rsidR="008D52E5" w:rsidRPr="00C31106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rzedstawicielem Wykonawcy do podpisania protokoł</w:t>
      </w:r>
      <w:r w:rsidR="00431950">
        <w:rPr>
          <w:rFonts w:ascii="Arial" w:hAnsi="Arial" w:cs="Arial"/>
          <w:sz w:val="22"/>
          <w:szCs w:val="22"/>
        </w:rPr>
        <w:t>u</w:t>
      </w:r>
      <w:r w:rsidRPr="00C31106">
        <w:rPr>
          <w:rFonts w:ascii="Arial" w:hAnsi="Arial" w:cs="Arial"/>
          <w:sz w:val="22"/>
          <w:szCs w:val="22"/>
        </w:rPr>
        <w:t xml:space="preserve"> odbioru jest: ………………………, tel. ………………, e-mail: ……………………..</w:t>
      </w:r>
    </w:p>
    <w:p w14:paraId="34715CA7" w14:textId="43AAD747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rzedstawicielem Zamawiającego do podpisania protokoł</w:t>
      </w:r>
      <w:r w:rsidR="00431950">
        <w:rPr>
          <w:rFonts w:ascii="Arial" w:hAnsi="Arial" w:cs="Arial"/>
          <w:sz w:val="22"/>
          <w:szCs w:val="22"/>
        </w:rPr>
        <w:t>u</w:t>
      </w:r>
      <w:r w:rsidRPr="00C31106">
        <w:rPr>
          <w:rFonts w:ascii="Arial" w:hAnsi="Arial" w:cs="Arial"/>
          <w:sz w:val="22"/>
          <w:szCs w:val="22"/>
        </w:rPr>
        <w:t xml:space="preserve"> odbioru jest: ……………………, tel. …………………, e-mail: …………………..</w:t>
      </w:r>
    </w:p>
    <w:p w14:paraId="7BFC4815" w14:textId="77777777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B0D02">
        <w:rPr>
          <w:rFonts w:ascii="Arial" w:hAnsi="Arial" w:cs="Arial"/>
          <w:sz w:val="22"/>
          <w:szCs w:val="22"/>
        </w:rPr>
        <w:t>Kontakty Zamawiającego i Wykonawcy w ramach niniejszej umowy, odbywają się pisemnie w formie papierowej, faxem, pocztą elektroniczną</w:t>
      </w:r>
      <w:r>
        <w:rPr>
          <w:rFonts w:ascii="Arial" w:hAnsi="Arial" w:cs="Arial"/>
          <w:sz w:val="22"/>
          <w:szCs w:val="22"/>
        </w:rPr>
        <w:t xml:space="preserve"> oraz osobiście</w:t>
      </w:r>
      <w:r w:rsidRPr="00BB0D02">
        <w:rPr>
          <w:rFonts w:ascii="Arial" w:hAnsi="Arial" w:cs="Arial"/>
          <w:sz w:val="22"/>
          <w:szCs w:val="22"/>
        </w:rPr>
        <w:t>.</w:t>
      </w:r>
    </w:p>
    <w:p w14:paraId="18665088" w14:textId="6E65748A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D7898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osób, ich </w:t>
      </w:r>
      <w:r w:rsidRPr="006D7898">
        <w:rPr>
          <w:rFonts w:ascii="Arial" w:hAnsi="Arial" w:cs="Arial"/>
          <w:sz w:val="22"/>
          <w:szCs w:val="22"/>
        </w:rPr>
        <w:t xml:space="preserve">numerów telefonów i adresów e-mail, o których mowa w ust. 1 </w:t>
      </w:r>
      <w:r w:rsidR="002F5F07">
        <w:rPr>
          <w:rFonts w:ascii="Arial" w:hAnsi="Arial" w:cs="Arial"/>
          <w:sz w:val="22"/>
          <w:szCs w:val="22"/>
        </w:rPr>
        <w:t>–</w:t>
      </w:r>
      <w:r w:rsidRPr="006D7898">
        <w:rPr>
          <w:rFonts w:ascii="Arial" w:hAnsi="Arial" w:cs="Arial"/>
          <w:sz w:val="22"/>
          <w:szCs w:val="22"/>
        </w:rPr>
        <w:t xml:space="preserve"> </w:t>
      </w:r>
      <w:r w:rsidR="00A67C65">
        <w:rPr>
          <w:rFonts w:ascii="Arial" w:hAnsi="Arial" w:cs="Arial"/>
          <w:sz w:val="22"/>
          <w:szCs w:val="22"/>
        </w:rPr>
        <w:t>4</w:t>
      </w:r>
      <w:r w:rsidR="002F5F07">
        <w:rPr>
          <w:rFonts w:ascii="Arial" w:hAnsi="Arial" w:cs="Arial"/>
          <w:sz w:val="22"/>
          <w:szCs w:val="22"/>
        </w:rPr>
        <w:t xml:space="preserve">  </w:t>
      </w:r>
      <w:r w:rsidRPr="006D7898">
        <w:rPr>
          <w:rFonts w:ascii="Arial" w:hAnsi="Arial" w:cs="Arial"/>
          <w:sz w:val="22"/>
          <w:szCs w:val="22"/>
        </w:rPr>
        <w:t>następuje poprzez pisemne powiadomienie drugiej Strony umowy i nie wymaga sporządzenia aneksu do umowy.</w:t>
      </w:r>
    </w:p>
    <w:p w14:paraId="1FA80014" w14:textId="77777777" w:rsidR="00432D2C" w:rsidRDefault="00432D2C" w:rsidP="00432D2C">
      <w:pPr>
        <w:widowControl/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</w:p>
    <w:p w14:paraId="4F6C9017" w14:textId="77777777" w:rsidR="00432D2C" w:rsidRDefault="00432D2C" w:rsidP="00432D2C">
      <w:pPr>
        <w:widowControl/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</w:p>
    <w:p w14:paraId="282C3179" w14:textId="77777777" w:rsidR="008D52E5" w:rsidRPr="006D7898" w:rsidRDefault="008D52E5" w:rsidP="00C564B7">
      <w:pPr>
        <w:widowControl/>
        <w:suppressAutoHyphens w:val="0"/>
        <w:autoSpaceDE/>
        <w:spacing w:line="36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6D7898">
        <w:rPr>
          <w:rFonts w:ascii="Arial" w:hAnsi="Arial" w:cs="Arial"/>
          <w:b/>
          <w:sz w:val="22"/>
          <w:szCs w:val="22"/>
        </w:rPr>
        <w:lastRenderedPageBreak/>
        <w:t>§ 7</w:t>
      </w:r>
    </w:p>
    <w:p w14:paraId="4272AE0C" w14:textId="77777777" w:rsidR="008D52E5" w:rsidRPr="00C31106" w:rsidRDefault="008D52E5" w:rsidP="00C564B7">
      <w:pPr>
        <w:tabs>
          <w:tab w:val="center" w:pos="284"/>
        </w:tabs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14:paraId="448BD9F3" w14:textId="77777777" w:rsidR="008D52E5" w:rsidRPr="00C31106" w:rsidRDefault="008D52E5" w:rsidP="00C564B7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Strony ustalają, że Wykonawca zobowiązany będzie do zapłaty na rzecz Zamawiającego kar umownych w następujących przypadkach:</w:t>
      </w:r>
    </w:p>
    <w:p w14:paraId="44352614" w14:textId="66863A8B" w:rsidR="008D52E5" w:rsidRDefault="008D52E5" w:rsidP="00270B65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 xml:space="preserve"> w wykonywaniu </w:t>
      </w:r>
      <w:r>
        <w:rPr>
          <w:sz w:val="22"/>
          <w:szCs w:val="22"/>
        </w:rPr>
        <w:t>przedmiotu umowy</w:t>
      </w:r>
      <w:r w:rsidRPr="00937AEB">
        <w:rPr>
          <w:sz w:val="22"/>
          <w:szCs w:val="22"/>
        </w:rPr>
        <w:t>, o którym mowa w § 1 umowy</w:t>
      </w:r>
      <w:r w:rsidRPr="00937AEB">
        <w:rPr>
          <w:sz w:val="22"/>
          <w:szCs w:val="22"/>
        </w:rPr>
        <w:br/>
      </w:r>
      <w:r>
        <w:rPr>
          <w:sz w:val="22"/>
          <w:szCs w:val="22"/>
        </w:rPr>
        <w:t xml:space="preserve">w stosunku do terminu określonego w § 3 </w:t>
      </w:r>
      <w:r w:rsidRPr="00937AEB">
        <w:rPr>
          <w:sz w:val="22"/>
          <w:szCs w:val="22"/>
        </w:rPr>
        <w:t xml:space="preserve">– w wysokości </w:t>
      </w:r>
      <w:r w:rsidR="000C2190">
        <w:rPr>
          <w:sz w:val="22"/>
          <w:szCs w:val="22"/>
        </w:rPr>
        <w:t>0,5</w:t>
      </w:r>
      <w:r w:rsidRPr="00937AEB">
        <w:rPr>
          <w:sz w:val="22"/>
          <w:szCs w:val="22"/>
        </w:rPr>
        <w:t xml:space="preserve"> % wynagrodzenia brutto należnego Wykonawcy na podstawie § 4 ust. 1 - za każdy dzień </w:t>
      </w: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4916E6CD" w14:textId="2685AF9B" w:rsidR="00431950" w:rsidRDefault="008D52E5" w:rsidP="0097473D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 w:rsidRPr="006138A8">
        <w:rPr>
          <w:sz w:val="22"/>
          <w:szCs w:val="22"/>
        </w:rPr>
        <w:t>odstąpieni</w:t>
      </w:r>
      <w:r>
        <w:rPr>
          <w:sz w:val="22"/>
          <w:szCs w:val="22"/>
        </w:rPr>
        <w:t>a</w:t>
      </w:r>
      <w:r w:rsidRPr="006138A8">
        <w:rPr>
          <w:sz w:val="22"/>
          <w:szCs w:val="22"/>
        </w:rPr>
        <w:t xml:space="preserve"> od umowy</w:t>
      </w:r>
      <w:r>
        <w:rPr>
          <w:sz w:val="22"/>
          <w:szCs w:val="22"/>
        </w:rPr>
        <w:t xml:space="preserve"> przez Wykonawcę</w:t>
      </w:r>
      <w:r w:rsidRPr="006138A8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6138A8">
        <w:rPr>
          <w:sz w:val="22"/>
          <w:szCs w:val="22"/>
        </w:rPr>
        <w:t>przyczyn leżących po stronie Wykonawcy albo odstąpienie od umowy przez Zamawiającego z przyczyn leżących po stronie Wykonawcy w wysokości 10% wynagrodzenia umownego brutto, o którym mowa</w:t>
      </w:r>
      <w:r w:rsidR="006F3ED8">
        <w:rPr>
          <w:sz w:val="22"/>
          <w:szCs w:val="22"/>
        </w:rPr>
        <w:t xml:space="preserve"> </w:t>
      </w:r>
      <w:r w:rsidRPr="006138A8">
        <w:rPr>
          <w:sz w:val="22"/>
          <w:szCs w:val="22"/>
        </w:rPr>
        <w:t xml:space="preserve">w § </w:t>
      </w:r>
      <w:r>
        <w:rPr>
          <w:sz w:val="22"/>
          <w:szCs w:val="22"/>
        </w:rPr>
        <w:t>4</w:t>
      </w:r>
      <w:r w:rsidRPr="006138A8">
        <w:rPr>
          <w:sz w:val="22"/>
          <w:szCs w:val="22"/>
        </w:rPr>
        <w:t xml:space="preserve"> ust. 1</w:t>
      </w:r>
      <w:r w:rsidR="0097473D">
        <w:rPr>
          <w:sz w:val="22"/>
          <w:szCs w:val="22"/>
        </w:rPr>
        <w:t>.</w:t>
      </w:r>
      <w:r w:rsidR="00431950" w:rsidRPr="00431950">
        <w:rPr>
          <w:sz w:val="22"/>
          <w:szCs w:val="22"/>
        </w:rPr>
        <w:t xml:space="preserve"> </w:t>
      </w:r>
    </w:p>
    <w:p w14:paraId="080753A2" w14:textId="0E22361B" w:rsidR="003E7D3D" w:rsidRPr="003E7D3D" w:rsidRDefault="003E7D3D" w:rsidP="003E7D3D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eastAsia="Times New Roman" w:hAnsi="Arial" w:cs="Arial"/>
          <w:lang w:eastAsia="pl-PL" w:bidi="pl-PL"/>
        </w:rPr>
        <w:t xml:space="preserve">Łączna maksymalna wysokość kar umownych, jaką mogą dochodzić strony wynosi 20% umownego wynagrodzenia brutto, o którym mowa w § </w:t>
      </w:r>
      <w:r>
        <w:rPr>
          <w:rFonts w:ascii="Arial" w:eastAsia="Times New Roman" w:hAnsi="Arial" w:cs="Arial"/>
          <w:lang w:eastAsia="pl-PL" w:bidi="pl-PL"/>
        </w:rPr>
        <w:t>4</w:t>
      </w:r>
      <w:r w:rsidRPr="007345B1">
        <w:rPr>
          <w:rFonts w:ascii="Arial" w:eastAsia="Times New Roman" w:hAnsi="Arial" w:cs="Arial"/>
          <w:lang w:eastAsia="pl-PL" w:bidi="pl-PL"/>
        </w:rPr>
        <w:t xml:space="preserve"> ust. 1.</w:t>
      </w:r>
      <w:r w:rsidRPr="007345B1">
        <w:rPr>
          <w:rFonts w:ascii="Arial" w:hAnsi="Arial" w:cs="Arial"/>
        </w:rPr>
        <w:t xml:space="preserve"> </w:t>
      </w:r>
    </w:p>
    <w:p w14:paraId="2F6821B7" w14:textId="77777777" w:rsidR="00EA1825" w:rsidRPr="00EA1825" w:rsidRDefault="008D52E5" w:rsidP="00EA1825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3E7D3D">
        <w:rPr>
          <w:rFonts w:ascii="Arial" w:hAnsi="Arial" w:cs="Arial"/>
        </w:rPr>
        <w:t>Kary umowne stają się wymagalne z chwilą powstania podstawy ich naliczenia.</w:t>
      </w:r>
    </w:p>
    <w:p w14:paraId="438D7AF0" w14:textId="77777777" w:rsidR="00EA1825" w:rsidRPr="00EA1825" w:rsidRDefault="008D52E5" w:rsidP="00EA1825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EA1825">
        <w:rPr>
          <w:rFonts w:ascii="Arial" w:hAnsi="Arial" w:cs="Arial"/>
        </w:rPr>
        <w:t>Wykonawca wyraża zgodę na potrącenie kar umownych z wynagrodzenia należnego Wykonawcy.</w:t>
      </w:r>
    </w:p>
    <w:p w14:paraId="5C0DA22E" w14:textId="77777777" w:rsidR="00EA1825" w:rsidRPr="00EA1825" w:rsidRDefault="008D52E5" w:rsidP="00EA1825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EA1825">
        <w:rPr>
          <w:rFonts w:ascii="Arial" w:hAnsi="Arial" w:cs="Arial"/>
        </w:rPr>
        <w:t>Jeżeli kara umowna nie pokrywa poniesionej szkody, strony mogą dochodzić odszkodowania uzupełniającego, na zasadach ogólnych.</w:t>
      </w:r>
    </w:p>
    <w:p w14:paraId="5D3614A8" w14:textId="5BCCD4D4" w:rsidR="008D52E5" w:rsidRPr="00EA1825" w:rsidRDefault="008D52E5" w:rsidP="00EA1825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EA1825">
        <w:rPr>
          <w:rFonts w:ascii="Arial" w:hAnsi="Arial" w:cs="Arial"/>
        </w:rPr>
        <w:t>Zapłacenie kar umownych nie zwalnia Wykonawcy z obowiązku wykonania całego przedmiotu umowy ani jakichkolwiek innych zobowiązań wynikających z umowy.</w:t>
      </w:r>
    </w:p>
    <w:p w14:paraId="7EC352E2" w14:textId="77777777" w:rsidR="008D52E5" w:rsidRDefault="008D52E5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8</w:t>
      </w:r>
    </w:p>
    <w:p w14:paraId="264FB0D9" w14:textId="77777777" w:rsidR="008D52E5" w:rsidRPr="00C31106" w:rsidRDefault="008D52E5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14:paraId="5A403B57" w14:textId="77777777" w:rsidR="001B71BC" w:rsidRPr="004C0A61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6D314F85" w14:textId="45FE80C4" w:rsidR="001B71BC" w:rsidRPr="004C0A61" w:rsidRDefault="001B71BC" w:rsidP="007C0F22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jeżeli Wykonawca</w:t>
      </w:r>
      <w:r w:rsidR="003E7D3D">
        <w:rPr>
          <w:rFonts w:ascii="Arial" w:hAnsi="Arial" w:cs="Arial"/>
          <w:sz w:val="22"/>
          <w:szCs w:val="22"/>
        </w:rPr>
        <w:t xml:space="preserve"> z własnej winy</w:t>
      </w:r>
      <w:r w:rsidRPr="004C0A61">
        <w:rPr>
          <w:rFonts w:ascii="Arial" w:hAnsi="Arial" w:cs="Arial"/>
          <w:sz w:val="22"/>
          <w:szCs w:val="22"/>
        </w:rPr>
        <w:t xml:space="preserve"> realizuje prace przewidziane Umową w sposób niezgodny z</w:t>
      </w:r>
      <w:r>
        <w:rPr>
          <w:rFonts w:ascii="Arial" w:hAnsi="Arial" w:cs="Arial"/>
          <w:sz w:val="22"/>
          <w:szCs w:val="22"/>
        </w:rPr>
        <w:t>e</w:t>
      </w:r>
      <w:r w:rsidR="00E12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czegółowym</w:t>
      </w:r>
      <w:r w:rsidRPr="004C0A61">
        <w:rPr>
          <w:rFonts w:ascii="Arial" w:hAnsi="Arial" w:cs="Arial"/>
          <w:sz w:val="22"/>
          <w:szCs w:val="22"/>
        </w:rPr>
        <w:t xml:space="preserve"> opisem przedmiotu zamówienia lub umową</w:t>
      </w:r>
      <w:r w:rsidR="00F61481">
        <w:rPr>
          <w:rFonts w:ascii="Arial" w:hAnsi="Arial" w:cs="Arial"/>
          <w:sz w:val="22"/>
          <w:szCs w:val="22"/>
        </w:rPr>
        <w:t xml:space="preserve"> i nie zmienił sposobu wykonywania umowy </w:t>
      </w:r>
      <w:r w:rsidR="00F61481" w:rsidRPr="003E2B5C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4C0A61">
        <w:rPr>
          <w:rFonts w:ascii="Arial" w:hAnsi="Arial" w:cs="Arial"/>
          <w:sz w:val="22"/>
          <w:szCs w:val="22"/>
        </w:rPr>
        <w:t>,</w:t>
      </w:r>
    </w:p>
    <w:p w14:paraId="17C49622" w14:textId="48B17E13" w:rsidR="001B71BC" w:rsidRPr="004C0A61" w:rsidRDefault="001B71BC" w:rsidP="007C0F22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>W</w:t>
      </w:r>
      <w:r w:rsidRPr="004C0A61">
        <w:rPr>
          <w:rFonts w:ascii="Arial" w:hAnsi="Arial" w:cs="Arial"/>
          <w:sz w:val="22"/>
          <w:szCs w:val="22"/>
        </w:rPr>
        <w:t>ykonawca pomimo uprzednich pisemnych (dwukrotnych) zastrzeżeń Zamawiającego w rażący sposób zaniedbuje obowiązki umowne,</w:t>
      </w:r>
    </w:p>
    <w:p w14:paraId="6BC050B8" w14:textId="77D2B846" w:rsidR="001B71BC" w:rsidRPr="004C0A61" w:rsidRDefault="001B71BC" w:rsidP="007C0F22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4BE58FCA" w14:textId="77777777" w:rsidR="001B71BC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Odstąpienie od umowy powinno nastąpić w terminie do </w:t>
      </w:r>
      <w:r w:rsidRPr="00880FC5">
        <w:rPr>
          <w:rFonts w:ascii="Arial" w:hAnsi="Arial" w:cs="Arial"/>
          <w:sz w:val="22"/>
          <w:szCs w:val="22"/>
        </w:rPr>
        <w:t>30</w:t>
      </w:r>
      <w:r w:rsidRPr="004C0A61">
        <w:rPr>
          <w:rFonts w:ascii="Arial" w:hAnsi="Arial" w:cs="Arial"/>
          <w:sz w:val="22"/>
          <w:szCs w:val="22"/>
        </w:rPr>
        <w:t xml:space="preserve"> dni od daty powzięcia wiadomości o okolicznościach uzasadniających odstąpienie, poprzez oświadczenie </w:t>
      </w:r>
      <w:r>
        <w:rPr>
          <w:rFonts w:ascii="Arial" w:hAnsi="Arial" w:cs="Arial"/>
          <w:sz w:val="22"/>
          <w:szCs w:val="22"/>
        </w:rPr>
        <w:t>w formie pisemnej pod rygorem nieważności</w:t>
      </w:r>
      <w:r w:rsidRPr="004C0A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żone </w:t>
      </w:r>
      <w:r w:rsidRPr="004C0A61">
        <w:rPr>
          <w:rFonts w:ascii="Arial" w:hAnsi="Arial" w:cs="Arial"/>
          <w:sz w:val="22"/>
          <w:szCs w:val="22"/>
        </w:rPr>
        <w:t xml:space="preserve">drugiej Stronie wraz </w:t>
      </w:r>
      <w:r w:rsidRPr="004C0A61">
        <w:rPr>
          <w:rFonts w:ascii="Arial" w:hAnsi="Arial" w:cs="Arial"/>
          <w:sz w:val="22"/>
          <w:szCs w:val="22"/>
        </w:rPr>
        <w:lastRenderedPageBreak/>
        <w:t>z</w:t>
      </w:r>
      <w:r>
        <w:rPr>
          <w:rFonts w:ascii="Arial" w:hAnsi="Arial" w:cs="Arial"/>
          <w:sz w:val="22"/>
          <w:szCs w:val="22"/>
        </w:rPr>
        <w:t> </w:t>
      </w:r>
      <w:r w:rsidRPr="004C0A61">
        <w:rPr>
          <w:rFonts w:ascii="Arial" w:hAnsi="Arial" w:cs="Arial"/>
          <w:sz w:val="22"/>
          <w:szCs w:val="22"/>
        </w:rPr>
        <w:t>uzasadnieniem.</w:t>
      </w:r>
    </w:p>
    <w:p w14:paraId="47DF5191" w14:textId="514A120C" w:rsidR="007C0F22" w:rsidRPr="003E7D3D" w:rsidRDefault="001B71BC" w:rsidP="003E7D3D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1E392FA5" w14:textId="77777777" w:rsidR="00EB07F4" w:rsidRDefault="00EB07F4" w:rsidP="00EB07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9</w:t>
      </w:r>
    </w:p>
    <w:p w14:paraId="12E59DA4" w14:textId="77777777" w:rsidR="00EB07F4" w:rsidRPr="00C31106" w:rsidRDefault="00EB07F4" w:rsidP="00EB07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fność</w:t>
      </w:r>
    </w:p>
    <w:p w14:paraId="0DDD681C" w14:textId="77777777" w:rsidR="00EB07F4" w:rsidRPr="00C31106" w:rsidRDefault="00EB07F4" w:rsidP="00EB07F4">
      <w:pPr>
        <w:numPr>
          <w:ilvl w:val="0"/>
          <w:numId w:val="25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, jak i zatrudniony lub zaangażowany przez Wykonawcę personel nie będą, </w:t>
      </w:r>
      <w:r>
        <w:rPr>
          <w:rFonts w:ascii="Arial" w:hAnsi="Arial" w:cs="Arial"/>
          <w:sz w:val="22"/>
          <w:szCs w:val="22"/>
        </w:rPr>
        <w:br/>
      </w:r>
      <w:r w:rsidRPr="00C31106">
        <w:rPr>
          <w:rFonts w:ascii="Arial" w:hAnsi="Arial" w:cs="Arial"/>
          <w:sz w:val="22"/>
          <w:szCs w:val="22"/>
        </w:rPr>
        <w:t xml:space="preserve">za wyjątkiem przypadków, gdy będzie to konieczne w celu wykonania umowy, przekazywać ani rozpowszechniać osobom trzecim informacji uzyskanych w związku z wykonywaniem niniejszej umowy, chyba że uzyskają na to uprzednią pisemną zgodę Zamawiającego. Ponadto nie będą oni wykorzystywać ze szkodą dla Zamawiającego żadnych przekazanych im informacji </w:t>
      </w:r>
      <w:r>
        <w:rPr>
          <w:rFonts w:ascii="Arial" w:hAnsi="Arial" w:cs="Arial"/>
          <w:sz w:val="22"/>
          <w:szCs w:val="22"/>
        </w:rPr>
        <w:t>pochodzących z dokumentacji udostępnionej Wykonawcy w celu realizacji przedmiotu umowy</w:t>
      </w:r>
      <w:r w:rsidRPr="00C31106">
        <w:rPr>
          <w:rFonts w:ascii="Arial" w:hAnsi="Arial" w:cs="Arial"/>
          <w:sz w:val="22"/>
          <w:szCs w:val="22"/>
        </w:rPr>
        <w:t>.</w:t>
      </w:r>
    </w:p>
    <w:p w14:paraId="01EFB140" w14:textId="77777777" w:rsidR="00EB07F4" w:rsidRPr="00C31106" w:rsidRDefault="00EB07F4" w:rsidP="00EB07F4">
      <w:pPr>
        <w:widowControl/>
        <w:numPr>
          <w:ilvl w:val="0"/>
          <w:numId w:val="25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 zobowiązuje się do zachowania poufności wszelkich danych, informacji (w tym przekazanych lub pozyskanych w formie ustnej, pisemnej, elektronicznej i każdej innej) związanych z umową (w tym także sam fakt jej zawarcia), uzyskanych w trakcie jej realizacji, bez względu na to, czy zostały one udostępnione Wykonawcy w związku z zawarciem lub wykonywaniem umowy, czy też zostały pozyskane przy tej okazji w inny sposób, i wykorzystania ich wyłącznie w celach związanych z realizacją niniejszej umowy.</w:t>
      </w:r>
    </w:p>
    <w:p w14:paraId="636F84C4" w14:textId="77777777" w:rsidR="00EB07F4" w:rsidRDefault="00EB07F4" w:rsidP="00EB07F4">
      <w:pPr>
        <w:widowControl/>
        <w:numPr>
          <w:ilvl w:val="0"/>
          <w:numId w:val="25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ponosi pełną odpowiedzialność za zachowanie poufności w/w danych i informacji przez swoich pracowników, zleceniobiorców, podwykonawców, doradców </w:t>
      </w:r>
      <w:r>
        <w:rPr>
          <w:rFonts w:ascii="Arial" w:hAnsi="Arial" w:cs="Arial"/>
          <w:sz w:val="22"/>
          <w:szCs w:val="22"/>
        </w:rPr>
        <w:t>oraz innych osób przy pomocy których zobowiązanie wykonuje</w:t>
      </w:r>
      <w:r w:rsidRPr="00C31106">
        <w:rPr>
          <w:rFonts w:ascii="Arial" w:hAnsi="Arial" w:cs="Arial"/>
          <w:sz w:val="22"/>
          <w:szCs w:val="22"/>
        </w:rPr>
        <w:t>, które</w:t>
      </w:r>
      <w:r>
        <w:rPr>
          <w:rFonts w:ascii="Arial" w:hAnsi="Arial" w:cs="Arial"/>
          <w:sz w:val="22"/>
          <w:szCs w:val="22"/>
        </w:rPr>
        <w:t xml:space="preserve"> to osoby</w:t>
      </w:r>
      <w:r w:rsidRPr="00C31106">
        <w:rPr>
          <w:rFonts w:ascii="Arial" w:hAnsi="Arial" w:cs="Arial"/>
          <w:sz w:val="22"/>
          <w:szCs w:val="22"/>
        </w:rPr>
        <w:t xml:space="preserve"> z racji wykonywania swoich obowiązków miały do nich dostęp. Za działania lub zaniechania </w:t>
      </w:r>
      <w:r>
        <w:rPr>
          <w:rFonts w:ascii="Arial" w:hAnsi="Arial" w:cs="Arial"/>
          <w:sz w:val="22"/>
          <w:szCs w:val="22"/>
        </w:rPr>
        <w:t>wymienionych</w:t>
      </w:r>
      <w:r w:rsidRPr="00C31106">
        <w:rPr>
          <w:rFonts w:ascii="Arial" w:hAnsi="Arial" w:cs="Arial"/>
          <w:sz w:val="22"/>
          <w:szCs w:val="22"/>
        </w:rPr>
        <w:t xml:space="preserve"> osób Wykonawca ponosi odpowiedzialność, jak za działania i zaniechania własne.</w:t>
      </w:r>
    </w:p>
    <w:p w14:paraId="214161F4" w14:textId="3A6BD34D" w:rsidR="007F4595" w:rsidRPr="00EA1825" w:rsidRDefault="00EB07F4" w:rsidP="007F4595">
      <w:pPr>
        <w:widowControl/>
        <w:numPr>
          <w:ilvl w:val="0"/>
          <w:numId w:val="25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obowiązanie do zachowania poufności, o którym mowa w niniejszym paragrafie wiąże Wykonawcę bezterminowo, także w razie wygaśnięcia, rozwiązania lub odstąpienia od niniejszej umowy.</w:t>
      </w:r>
    </w:p>
    <w:p w14:paraId="38DF1A81" w14:textId="35F3B523" w:rsidR="008D52E5" w:rsidRDefault="008D52E5" w:rsidP="00EA18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 xml:space="preserve">§ </w:t>
      </w:r>
      <w:r w:rsidR="00EB07F4">
        <w:rPr>
          <w:rFonts w:ascii="Arial" w:hAnsi="Arial" w:cs="Arial"/>
          <w:b/>
          <w:sz w:val="22"/>
          <w:szCs w:val="22"/>
        </w:rPr>
        <w:t>10</w:t>
      </w:r>
    </w:p>
    <w:p w14:paraId="6208AA11" w14:textId="77777777" w:rsidR="008D52E5" w:rsidRPr="00C31106" w:rsidRDefault="008D52E5" w:rsidP="001B71BC">
      <w:pPr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 jakości</w:t>
      </w:r>
    </w:p>
    <w:p w14:paraId="01713AE7" w14:textId="3A51329D" w:rsidR="008D52E5" w:rsidRPr="00C31106" w:rsidRDefault="008D52E5" w:rsidP="001B71BC">
      <w:pPr>
        <w:widowControl/>
        <w:numPr>
          <w:ilvl w:val="0"/>
          <w:numId w:val="28"/>
        </w:numPr>
        <w:autoSpaceDE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</w:t>
      </w:r>
      <w:r w:rsidRPr="002A2B0B">
        <w:rPr>
          <w:rFonts w:ascii="Arial" w:hAnsi="Arial" w:cs="Arial"/>
          <w:sz w:val="22"/>
          <w:szCs w:val="22"/>
        </w:rPr>
        <w:t xml:space="preserve">udzielić gwarancji jakości dla </w:t>
      </w:r>
      <w:r>
        <w:rPr>
          <w:rFonts w:ascii="Arial" w:hAnsi="Arial" w:cs="Arial"/>
          <w:sz w:val="22"/>
          <w:szCs w:val="22"/>
        </w:rPr>
        <w:t>wykonanych</w:t>
      </w:r>
      <w:r w:rsidRPr="002A2B0B">
        <w:rPr>
          <w:rFonts w:ascii="Arial" w:hAnsi="Arial" w:cs="Arial"/>
          <w:sz w:val="22"/>
          <w:szCs w:val="22"/>
        </w:rPr>
        <w:t xml:space="preserve"> w ramach przedmiotu Umowy</w:t>
      </w:r>
      <w:r w:rsidR="003E7D3D">
        <w:rPr>
          <w:rFonts w:ascii="Arial" w:hAnsi="Arial" w:cs="Arial"/>
          <w:sz w:val="22"/>
          <w:szCs w:val="22"/>
        </w:rPr>
        <w:t xml:space="preserve"> prac </w:t>
      </w:r>
      <w:r w:rsidR="00FD2F9A">
        <w:rPr>
          <w:rFonts w:ascii="Arial" w:hAnsi="Arial" w:cs="Arial"/>
          <w:sz w:val="22"/>
          <w:szCs w:val="22"/>
        </w:rPr>
        <w:t xml:space="preserve"> na okres</w:t>
      </w:r>
      <w:r w:rsidRPr="002A2B0B">
        <w:rPr>
          <w:rFonts w:ascii="Arial" w:hAnsi="Arial" w:cs="Arial"/>
          <w:sz w:val="22"/>
          <w:szCs w:val="22"/>
        </w:rPr>
        <w:t xml:space="preserve">  </w:t>
      </w:r>
      <w:r w:rsidR="003E7D3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miesięcy</w:t>
      </w:r>
      <w:r w:rsidRPr="00C31106">
        <w:rPr>
          <w:rFonts w:ascii="Arial" w:hAnsi="Arial" w:cs="Arial"/>
          <w:sz w:val="22"/>
          <w:szCs w:val="22"/>
        </w:rPr>
        <w:t xml:space="preserve">, liczonych </w:t>
      </w:r>
      <w:r>
        <w:rPr>
          <w:rFonts w:ascii="Arial" w:hAnsi="Arial" w:cs="Arial"/>
          <w:sz w:val="22"/>
          <w:szCs w:val="22"/>
        </w:rPr>
        <w:t xml:space="preserve">od </w:t>
      </w:r>
      <w:r w:rsidRPr="00C31106">
        <w:rPr>
          <w:rFonts w:ascii="Arial" w:hAnsi="Arial" w:cs="Arial"/>
          <w:sz w:val="22"/>
          <w:szCs w:val="22"/>
        </w:rPr>
        <w:t xml:space="preserve">podpisania </w:t>
      </w:r>
      <w:r>
        <w:rPr>
          <w:rFonts w:ascii="Arial" w:hAnsi="Arial" w:cs="Arial"/>
          <w:sz w:val="22"/>
          <w:szCs w:val="22"/>
        </w:rPr>
        <w:t>p</w:t>
      </w:r>
      <w:r w:rsidRPr="00C31106">
        <w:rPr>
          <w:rFonts w:ascii="Arial" w:hAnsi="Arial" w:cs="Arial"/>
          <w:sz w:val="22"/>
          <w:szCs w:val="22"/>
        </w:rPr>
        <w:t>rotokołu odbioru.</w:t>
      </w:r>
      <w:r w:rsidR="00FD2F9A">
        <w:rPr>
          <w:rFonts w:ascii="Arial" w:hAnsi="Arial" w:cs="Arial"/>
          <w:sz w:val="22"/>
          <w:szCs w:val="22"/>
        </w:rPr>
        <w:t xml:space="preserve"> </w:t>
      </w:r>
    </w:p>
    <w:p w14:paraId="6FED5288" w14:textId="77777777" w:rsidR="008D52E5" w:rsidRPr="00C31106" w:rsidRDefault="008D52E5" w:rsidP="008D52E5">
      <w:pPr>
        <w:tabs>
          <w:tab w:val="left" w:pos="1080"/>
          <w:tab w:val="left" w:pos="1800"/>
        </w:tabs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2.</w:t>
      </w:r>
      <w:r w:rsidRPr="00C31106">
        <w:rPr>
          <w:rFonts w:ascii="Arial" w:hAnsi="Arial" w:cs="Arial"/>
          <w:sz w:val="22"/>
          <w:szCs w:val="22"/>
        </w:rPr>
        <w:tab/>
      </w:r>
      <w:r w:rsidRPr="00C31106">
        <w:rPr>
          <w:rFonts w:ascii="Arial" w:hAnsi="Arial" w:cs="Arial"/>
          <w:color w:val="000000"/>
          <w:sz w:val="22"/>
          <w:szCs w:val="22"/>
        </w:rPr>
        <w:t xml:space="preserve">Wykonawca gwarantuje, że </w:t>
      </w:r>
      <w:r>
        <w:rPr>
          <w:rFonts w:ascii="Arial" w:hAnsi="Arial" w:cs="Arial"/>
          <w:color w:val="000000"/>
          <w:sz w:val="22"/>
          <w:szCs w:val="22"/>
        </w:rPr>
        <w:t>wykonan</w:t>
      </w:r>
      <w:r w:rsidR="006F3ED8">
        <w:rPr>
          <w:rFonts w:ascii="Arial" w:hAnsi="Arial" w:cs="Arial"/>
          <w:color w:val="000000"/>
          <w:sz w:val="22"/>
          <w:szCs w:val="22"/>
        </w:rPr>
        <w:t>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w ramach Umowy </w:t>
      </w:r>
      <w:r w:rsidR="006F3ED8">
        <w:rPr>
          <w:rFonts w:ascii="Arial" w:hAnsi="Arial" w:cs="Arial"/>
          <w:color w:val="000000"/>
          <w:sz w:val="22"/>
          <w:szCs w:val="22"/>
        </w:rPr>
        <w:t>przedmiot umow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</w:t>
      </w:r>
      <w:r w:rsidR="003C115D">
        <w:rPr>
          <w:rFonts w:ascii="Arial" w:hAnsi="Arial" w:cs="Arial"/>
          <w:color w:val="000000"/>
          <w:sz w:val="22"/>
          <w:szCs w:val="22"/>
        </w:rPr>
        <w:t>jest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pozbawion</w:t>
      </w:r>
      <w:r w:rsidR="003C115D">
        <w:rPr>
          <w:rFonts w:ascii="Arial" w:hAnsi="Arial" w:cs="Arial"/>
          <w:color w:val="000000"/>
          <w:sz w:val="22"/>
          <w:szCs w:val="22"/>
        </w:rPr>
        <w:t>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wad przez co należy w szczególności rozumieć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7E842876" w14:textId="11D9CDD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426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color w:val="000000"/>
          <w:sz w:val="22"/>
          <w:szCs w:val="22"/>
        </w:rPr>
        <w:t xml:space="preserve">zgodność </w:t>
      </w:r>
      <w:r>
        <w:rPr>
          <w:rFonts w:ascii="Arial" w:hAnsi="Arial" w:cs="Arial"/>
          <w:color w:val="000000"/>
          <w:sz w:val="22"/>
          <w:szCs w:val="22"/>
        </w:rPr>
        <w:t xml:space="preserve">wykonanych </w:t>
      </w:r>
      <w:r w:rsidR="003E7D3D">
        <w:rPr>
          <w:rFonts w:ascii="Arial" w:hAnsi="Arial" w:cs="Arial"/>
          <w:color w:val="000000"/>
          <w:sz w:val="22"/>
          <w:szCs w:val="22"/>
        </w:rPr>
        <w:t>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wymaganiami </w:t>
      </w:r>
      <w:r>
        <w:rPr>
          <w:rFonts w:ascii="Arial" w:hAnsi="Arial" w:cs="Arial"/>
          <w:color w:val="000000"/>
          <w:sz w:val="22"/>
          <w:szCs w:val="22"/>
        </w:rPr>
        <w:t>zapytania ofertowego oraz szczegółowym opisem przedmiotu zamówienia,</w:t>
      </w:r>
    </w:p>
    <w:p w14:paraId="2F112264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E/>
        <w:spacing w:line="360" w:lineRule="auto"/>
        <w:ind w:left="709" w:hanging="284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color w:val="000000"/>
          <w:sz w:val="22"/>
          <w:szCs w:val="22"/>
        </w:rPr>
        <w:t>zgodność</w:t>
      </w:r>
      <w:r>
        <w:rPr>
          <w:rFonts w:ascii="Arial" w:hAnsi="Arial" w:cs="Arial"/>
          <w:color w:val="000000"/>
          <w:sz w:val="22"/>
          <w:szCs w:val="22"/>
        </w:rPr>
        <w:t xml:space="preserve"> wykonanych 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umówionym celem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F6122FB" w14:textId="33D05602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godność wykonanych </w:t>
      </w:r>
      <w:r w:rsidR="003E7D3D">
        <w:rPr>
          <w:rFonts w:ascii="Arial" w:hAnsi="Arial" w:cs="Arial"/>
          <w:color w:val="000000"/>
          <w:sz w:val="22"/>
          <w:szCs w:val="22"/>
        </w:rPr>
        <w:t>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</w:t>
      </w:r>
      <w:r>
        <w:rPr>
          <w:rFonts w:ascii="Arial" w:hAnsi="Arial" w:cs="Arial"/>
          <w:color w:val="000000"/>
          <w:sz w:val="22"/>
          <w:szCs w:val="22"/>
        </w:rPr>
        <w:t xml:space="preserve">obowiązującymi </w:t>
      </w:r>
      <w:r w:rsidRPr="00C31106">
        <w:rPr>
          <w:rFonts w:ascii="Arial" w:hAnsi="Arial" w:cs="Arial"/>
          <w:color w:val="000000"/>
          <w:sz w:val="22"/>
          <w:szCs w:val="22"/>
        </w:rPr>
        <w:t>przepisami prawa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C87CA0F" w14:textId="77777777" w:rsidR="008D52E5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możliwość korzystania z objętych pracami części budynku zgodnie z ich przeznaczeniem,</w:t>
      </w:r>
    </w:p>
    <w:p w14:paraId="505F50E1" w14:textId="77777777" w:rsidR="008D52E5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leżyta jakość użytych materiałów,</w:t>
      </w:r>
    </w:p>
    <w:p w14:paraId="73AEA0C0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nie elementów wykończeniowych w sposób trwały przy zachowaniu zasad należytej staranności.</w:t>
      </w:r>
    </w:p>
    <w:p w14:paraId="0D59DDDD" w14:textId="77777777" w:rsidR="008D52E5" w:rsidRPr="00C31106" w:rsidRDefault="008D52E5" w:rsidP="008D52E5">
      <w:pPr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3.</w:t>
      </w:r>
      <w:r w:rsidRPr="00C311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ykonane prace </w:t>
      </w:r>
      <w:r w:rsidRPr="00C31106">
        <w:rPr>
          <w:rFonts w:ascii="Arial" w:hAnsi="Arial" w:cs="Arial"/>
          <w:sz w:val="22"/>
          <w:szCs w:val="22"/>
        </w:rPr>
        <w:t>objęt</w:t>
      </w:r>
      <w:r>
        <w:rPr>
          <w:rFonts w:ascii="Arial" w:hAnsi="Arial" w:cs="Arial"/>
          <w:sz w:val="22"/>
          <w:szCs w:val="22"/>
        </w:rPr>
        <w:t>e</w:t>
      </w:r>
      <w:r w:rsidRPr="00C311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</w:t>
      </w:r>
      <w:r w:rsidRPr="00C31106">
        <w:rPr>
          <w:rFonts w:ascii="Arial" w:hAnsi="Arial" w:cs="Arial"/>
          <w:sz w:val="22"/>
          <w:szCs w:val="22"/>
        </w:rPr>
        <w:t xml:space="preserve"> </w:t>
      </w:r>
      <w:r w:rsidRPr="002A2B0B">
        <w:rPr>
          <w:rFonts w:ascii="Arial" w:hAnsi="Arial" w:cs="Arial"/>
          <w:sz w:val="22"/>
          <w:szCs w:val="22"/>
        </w:rPr>
        <w:t>rękojmią za wady</w:t>
      </w:r>
      <w:r w:rsidRPr="00C31106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ej</w:t>
      </w:r>
      <w:r w:rsidRPr="00C31106">
        <w:rPr>
          <w:rFonts w:ascii="Arial" w:hAnsi="Arial" w:cs="Arial"/>
          <w:sz w:val="22"/>
          <w:szCs w:val="22"/>
        </w:rPr>
        <w:t xml:space="preserve"> okres równy jest okresowi udzielonej gwarancji, o której mowa w ust. 1. Okres rękojmi l</w:t>
      </w:r>
      <w:r>
        <w:rPr>
          <w:rFonts w:ascii="Arial" w:hAnsi="Arial" w:cs="Arial"/>
          <w:sz w:val="22"/>
          <w:szCs w:val="22"/>
        </w:rPr>
        <w:t>iczony jest od dnia podpisania p</w:t>
      </w:r>
      <w:r w:rsidRPr="00C31106">
        <w:rPr>
          <w:rFonts w:ascii="Arial" w:hAnsi="Arial" w:cs="Arial"/>
          <w:sz w:val="22"/>
          <w:szCs w:val="22"/>
        </w:rPr>
        <w:t xml:space="preserve">rotokołu odbioru </w:t>
      </w:r>
      <w:r>
        <w:rPr>
          <w:rFonts w:ascii="Arial" w:hAnsi="Arial" w:cs="Arial"/>
          <w:sz w:val="22"/>
          <w:szCs w:val="22"/>
        </w:rPr>
        <w:t>przedmiotu umowy.</w:t>
      </w:r>
      <w:r w:rsidRPr="00C31106">
        <w:rPr>
          <w:rFonts w:ascii="Arial" w:hAnsi="Arial" w:cs="Arial"/>
          <w:sz w:val="22"/>
          <w:szCs w:val="22"/>
        </w:rPr>
        <w:t xml:space="preserve"> </w:t>
      </w:r>
    </w:p>
    <w:p w14:paraId="4BA1215B" w14:textId="4A929FAC" w:rsidR="008D52E5" w:rsidRPr="00C31106" w:rsidRDefault="008D52E5" w:rsidP="008D52E5">
      <w:pPr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4.</w:t>
      </w:r>
      <w:r w:rsidRPr="00C31106">
        <w:rPr>
          <w:rFonts w:ascii="Arial" w:hAnsi="Arial" w:cs="Arial"/>
          <w:sz w:val="22"/>
          <w:szCs w:val="22"/>
        </w:rPr>
        <w:tab/>
        <w:t>W ramach realizacji uprawnień z tytułu rękojmi za wady i/lub gwarancji jakości Zamawiający może w szczególności żądać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usunięcia</w:t>
      </w:r>
      <w:r w:rsidRPr="00C31106">
        <w:rPr>
          <w:rFonts w:ascii="Arial" w:hAnsi="Arial" w:cs="Arial"/>
          <w:bCs/>
          <w:sz w:val="22"/>
          <w:szCs w:val="22"/>
        </w:rPr>
        <w:t xml:space="preserve"> wad </w:t>
      </w:r>
      <w:r>
        <w:rPr>
          <w:rFonts w:ascii="Arial" w:hAnsi="Arial" w:cs="Arial"/>
          <w:bCs/>
          <w:sz w:val="22"/>
          <w:szCs w:val="22"/>
        </w:rPr>
        <w:t>wykrytych w przedmiocie umowy</w:t>
      </w:r>
      <w:r w:rsidRPr="00C31106">
        <w:rPr>
          <w:rFonts w:ascii="Arial" w:hAnsi="Arial" w:cs="Arial"/>
          <w:bCs/>
          <w:sz w:val="22"/>
          <w:szCs w:val="22"/>
        </w:rPr>
        <w:t>, których nie ujawniono w czasie odbior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E7D3D">
        <w:rPr>
          <w:rFonts w:ascii="Arial" w:hAnsi="Arial" w:cs="Arial"/>
          <w:bCs/>
          <w:sz w:val="22"/>
          <w:szCs w:val="22"/>
        </w:rPr>
        <w:t>prac</w:t>
      </w:r>
      <w:r>
        <w:rPr>
          <w:rFonts w:ascii="Arial" w:hAnsi="Arial" w:cs="Arial"/>
          <w:bCs/>
          <w:sz w:val="22"/>
          <w:szCs w:val="22"/>
        </w:rPr>
        <w:t>.</w:t>
      </w:r>
      <w:r w:rsidRPr="00C31106">
        <w:rPr>
          <w:rFonts w:ascii="Arial" w:hAnsi="Arial" w:cs="Arial"/>
          <w:bCs/>
          <w:sz w:val="22"/>
          <w:szCs w:val="22"/>
        </w:rPr>
        <w:t xml:space="preserve"> Wykonawca zobowiązany będzie nieodpłatnie do </w:t>
      </w:r>
      <w:r>
        <w:rPr>
          <w:rFonts w:ascii="Arial" w:hAnsi="Arial" w:cs="Arial"/>
          <w:bCs/>
          <w:sz w:val="22"/>
          <w:szCs w:val="22"/>
        </w:rPr>
        <w:t>usunięcia wad</w:t>
      </w:r>
      <w:r w:rsidRPr="00C31106">
        <w:rPr>
          <w:rFonts w:ascii="Arial" w:hAnsi="Arial" w:cs="Arial"/>
          <w:bCs/>
          <w:sz w:val="22"/>
          <w:szCs w:val="22"/>
        </w:rPr>
        <w:t xml:space="preserve"> w</w:t>
      </w:r>
      <w:r>
        <w:rPr>
          <w:rFonts w:ascii="Arial" w:hAnsi="Arial" w:cs="Arial"/>
          <w:bCs/>
          <w:sz w:val="22"/>
          <w:szCs w:val="22"/>
        </w:rPr>
        <w:t> </w:t>
      </w:r>
      <w:r w:rsidRPr="00C31106">
        <w:rPr>
          <w:rFonts w:ascii="Arial" w:hAnsi="Arial" w:cs="Arial"/>
          <w:bCs/>
          <w:sz w:val="22"/>
          <w:szCs w:val="22"/>
        </w:rPr>
        <w:t>terminie</w:t>
      </w:r>
      <w:r>
        <w:rPr>
          <w:rFonts w:ascii="Arial" w:hAnsi="Arial" w:cs="Arial"/>
          <w:bCs/>
          <w:sz w:val="22"/>
          <w:szCs w:val="22"/>
        </w:rPr>
        <w:t xml:space="preserve"> 5</w:t>
      </w:r>
      <w:r w:rsidRPr="00C31106">
        <w:rPr>
          <w:rFonts w:ascii="Arial" w:hAnsi="Arial" w:cs="Arial"/>
          <w:bCs/>
          <w:sz w:val="22"/>
          <w:szCs w:val="22"/>
        </w:rPr>
        <w:t xml:space="preserve"> dni od daty zawiadomienia przez Zamawiającego o tych wadach</w:t>
      </w:r>
      <w:r>
        <w:rPr>
          <w:rFonts w:ascii="Arial" w:hAnsi="Arial" w:cs="Arial"/>
          <w:bCs/>
          <w:sz w:val="22"/>
          <w:szCs w:val="22"/>
        </w:rPr>
        <w:t>.</w:t>
      </w:r>
    </w:p>
    <w:p w14:paraId="54AC19D5" w14:textId="307DCFCB" w:rsidR="00815C81" w:rsidRPr="00384C97" w:rsidRDefault="008D52E5" w:rsidP="00384C97">
      <w:pPr>
        <w:tabs>
          <w:tab w:val="left" w:pos="1080"/>
          <w:tab w:val="left" w:pos="1800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5.</w:t>
      </w:r>
      <w:r w:rsidRPr="00C31106">
        <w:rPr>
          <w:rFonts w:ascii="Arial" w:hAnsi="Arial" w:cs="Arial"/>
          <w:sz w:val="22"/>
          <w:szCs w:val="22"/>
        </w:rPr>
        <w:tab/>
        <w:t xml:space="preserve">Wykonawca jest odpowiedzialny względem Zamawiającego za wszelkie wady prawne </w:t>
      </w:r>
      <w:r>
        <w:rPr>
          <w:rFonts w:ascii="Arial" w:hAnsi="Arial" w:cs="Arial"/>
          <w:sz w:val="22"/>
          <w:szCs w:val="22"/>
        </w:rPr>
        <w:t xml:space="preserve">wykonanych </w:t>
      </w:r>
      <w:r w:rsidR="003E7D3D">
        <w:rPr>
          <w:rFonts w:ascii="Arial" w:hAnsi="Arial" w:cs="Arial"/>
          <w:sz w:val="22"/>
          <w:szCs w:val="22"/>
        </w:rPr>
        <w:t>prac</w:t>
      </w:r>
      <w:r w:rsidRPr="00C31106">
        <w:rPr>
          <w:rFonts w:ascii="Arial" w:hAnsi="Arial" w:cs="Arial"/>
          <w:sz w:val="22"/>
          <w:szCs w:val="22"/>
        </w:rPr>
        <w:t>, w tym również za ewentualne roszczenia osób trzecich związane z w</w:t>
      </w:r>
      <w:r>
        <w:rPr>
          <w:rFonts w:ascii="Arial" w:hAnsi="Arial" w:cs="Arial"/>
          <w:sz w:val="22"/>
          <w:szCs w:val="22"/>
        </w:rPr>
        <w:t xml:space="preserve">ykonaniem przedmiotowej umowy. </w:t>
      </w:r>
    </w:p>
    <w:p w14:paraId="56C5ED5B" w14:textId="6F2F3C85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1</w:t>
      </w:r>
      <w:r w:rsidR="00384C97">
        <w:rPr>
          <w:rFonts w:ascii="Arial" w:hAnsi="Arial" w:cs="Arial"/>
          <w:b/>
          <w:sz w:val="22"/>
          <w:szCs w:val="22"/>
        </w:rPr>
        <w:t>1</w:t>
      </w:r>
    </w:p>
    <w:p w14:paraId="022FAB55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14:paraId="79CC853C" w14:textId="77777777" w:rsidR="008D52E5" w:rsidRPr="00C31106" w:rsidRDefault="008D52E5" w:rsidP="008D52E5">
      <w:pPr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miany istotnych postanowień niniejszej umowy w stosunku do treści oferty mogą nastąpić za zgodą Stron w formie pisemnego aneksu pod rygorem nieważności.</w:t>
      </w:r>
    </w:p>
    <w:p w14:paraId="36205931" w14:textId="77777777" w:rsidR="008D52E5" w:rsidRPr="00F319C9" w:rsidRDefault="008D52E5" w:rsidP="008D52E5">
      <w:pPr>
        <w:widowControl/>
        <w:numPr>
          <w:ilvl w:val="0"/>
          <w:numId w:val="33"/>
        </w:numPr>
        <w:tabs>
          <w:tab w:val="clear" w:pos="720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  <w:lang w:val="x-none"/>
        </w:rPr>
        <w:t xml:space="preserve">Zmiany, o których mowa w ust. </w:t>
      </w:r>
      <w:r w:rsidRPr="00C31106">
        <w:rPr>
          <w:rFonts w:ascii="Arial" w:hAnsi="Arial" w:cs="Arial"/>
          <w:sz w:val="22"/>
          <w:szCs w:val="22"/>
        </w:rPr>
        <w:t>1</w:t>
      </w:r>
      <w:r w:rsidRPr="00C31106">
        <w:rPr>
          <w:rFonts w:ascii="Arial" w:hAnsi="Arial" w:cs="Arial"/>
          <w:sz w:val="22"/>
          <w:szCs w:val="22"/>
          <w:lang w:val="x-none"/>
        </w:rPr>
        <w:t>, mogą dotyczyć</w:t>
      </w:r>
      <w:r>
        <w:rPr>
          <w:rFonts w:ascii="Arial" w:hAnsi="Arial" w:cs="Arial"/>
          <w:sz w:val="22"/>
          <w:szCs w:val="22"/>
        </w:rPr>
        <w:t xml:space="preserve"> w szczególności</w:t>
      </w:r>
      <w:r w:rsidRPr="00C31106">
        <w:rPr>
          <w:rFonts w:ascii="Arial" w:hAnsi="Arial" w:cs="Arial"/>
          <w:sz w:val="22"/>
          <w:szCs w:val="22"/>
          <w:lang w:val="x-none"/>
        </w:rPr>
        <w:t>:</w:t>
      </w:r>
    </w:p>
    <w:p w14:paraId="120A8A17" w14:textId="77777777" w:rsidR="008D52E5" w:rsidRPr="008820A6" w:rsidRDefault="008D52E5" w:rsidP="008D52E5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820A6">
        <w:rPr>
          <w:rFonts w:ascii="Arial" w:hAnsi="Arial" w:cs="Arial"/>
          <w:sz w:val="22"/>
          <w:szCs w:val="22"/>
        </w:rPr>
        <w:t>ermin</w:t>
      </w:r>
      <w:r>
        <w:rPr>
          <w:rFonts w:ascii="Arial" w:hAnsi="Arial" w:cs="Arial"/>
          <w:sz w:val="22"/>
          <w:szCs w:val="22"/>
        </w:rPr>
        <w:t>u</w:t>
      </w:r>
      <w:r w:rsidRPr="008820A6">
        <w:rPr>
          <w:rFonts w:ascii="Arial" w:hAnsi="Arial" w:cs="Arial"/>
          <w:sz w:val="22"/>
          <w:szCs w:val="22"/>
        </w:rPr>
        <w:t xml:space="preserve"> realizacji </w:t>
      </w:r>
      <w:r>
        <w:rPr>
          <w:rFonts w:ascii="Arial" w:hAnsi="Arial" w:cs="Arial"/>
          <w:sz w:val="22"/>
          <w:szCs w:val="22"/>
        </w:rPr>
        <w:t>umowy</w:t>
      </w:r>
      <w:r w:rsidRPr="008820A6">
        <w:rPr>
          <w:rFonts w:ascii="Arial" w:hAnsi="Arial" w:cs="Arial"/>
          <w:sz w:val="22"/>
          <w:szCs w:val="22"/>
        </w:rPr>
        <w:t xml:space="preserve">: </w:t>
      </w:r>
    </w:p>
    <w:p w14:paraId="39604D4D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wystąpienia okoliczności niezależnych od Wykonawcy na jego pisemny uzasadniony wniosek, pod warunkiem, że zmiana ta wynika z okoliczności, których Wykonawca nie mógł przewidzieć na etapie składania oferty i nie jest przez niego zawiniona</w:t>
      </w:r>
      <w:r>
        <w:rPr>
          <w:rFonts w:ascii="Arial" w:hAnsi="Arial" w:cs="Arial"/>
          <w:sz w:val="22"/>
          <w:szCs w:val="22"/>
        </w:rPr>
        <w:t>,</w:t>
      </w:r>
    </w:p>
    <w:p w14:paraId="3E825E9C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nieprzekazania Wykonawcy z winy Zamawiającego dokumentów niezbędnych do wykonania przedmiotu umowy, o ile Zamawiający zobowiązany był do przekazania takich dokumentów Wykonawcy</w:t>
      </w:r>
      <w:r>
        <w:rPr>
          <w:rFonts w:ascii="Arial" w:hAnsi="Arial" w:cs="Arial"/>
          <w:sz w:val="22"/>
          <w:szCs w:val="22"/>
        </w:rPr>
        <w:t>,</w:t>
      </w:r>
    </w:p>
    <w:p w14:paraId="2A746622" w14:textId="77777777" w:rsidR="008D52E5" w:rsidRPr="0064388C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ystąpienia okoliczności, których obiektywnie nie można było przewidzieć w chwili zawarcia umowy</w:t>
      </w:r>
      <w:r>
        <w:rPr>
          <w:rFonts w:ascii="Arial" w:hAnsi="Arial" w:cs="Arial"/>
          <w:sz w:val="22"/>
          <w:szCs w:val="22"/>
        </w:rPr>
        <w:t>,</w:t>
      </w:r>
    </w:p>
    <w:p w14:paraId="4E7EE990" w14:textId="0231B4D4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wystąpienia „siły wyższej” lub innego zdarzenia losowego; „</w:t>
      </w:r>
      <w:r>
        <w:rPr>
          <w:rFonts w:ascii="Arial" w:hAnsi="Arial" w:cs="Arial"/>
          <w:sz w:val="22"/>
          <w:szCs w:val="22"/>
        </w:rPr>
        <w:t>s</w:t>
      </w:r>
      <w:r w:rsidRPr="008820A6">
        <w:rPr>
          <w:rFonts w:ascii="Arial" w:hAnsi="Arial" w:cs="Arial"/>
          <w:sz w:val="22"/>
          <w:szCs w:val="22"/>
        </w:rPr>
        <w:t>iła wyższa” oznacza wydarzenie zewnętrzne, nieprzewidywalne i poza kontrolą stron niniejszej umowy, którego skutkom nie można zapobiec, występujące po podpisaniu umowy, a powodujące niemożliwość wywiązania się z umowy w jej obecnym brzmieniu</w:t>
      </w:r>
      <w:r>
        <w:rPr>
          <w:rFonts w:ascii="Arial" w:hAnsi="Arial" w:cs="Arial"/>
          <w:sz w:val="22"/>
          <w:szCs w:val="22"/>
        </w:rPr>
        <w:t>,</w:t>
      </w:r>
    </w:p>
    <w:p w14:paraId="75D31087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zmiany stanu prawnego, który będzie wnosił nowe wymagania co do sposobu realizacji jakiegokolwiek elementu usług</w:t>
      </w:r>
      <w:r>
        <w:rPr>
          <w:rFonts w:ascii="Arial" w:hAnsi="Arial" w:cs="Arial"/>
          <w:sz w:val="22"/>
          <w:szCs w:val="22"/>
        </w:rPr>
        <w:t>,</w:t>
      </w:r>
    </w:p>
    <w:p w14:paraId="3D2DF55E" w14:textId="589B00B3" w:rsidR="008D52E5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lastRenderedPageBreak/>
        <w:t>w przypadku</w:t>
      </w:r>
      <w:r>
        <w:rPr>
          <w:rFonts w:ascii="Arial" w:hAnsi="Arial" w:cs="Arial"/>
          <w:sz w:val="22"/>
          <w:szCs w:val="22"/>
        </w:rPr>
        <w:t>,</w:t>
      </w:r>
      <w:r w:rsidRPr="008820A6">
        <w:rPr>
          <w:rFonts w:ascii="Arial" w:hAnsi="Arial" w:cs="Arial"/>
          <w:sz w:val="22"/>
          <w:szCs w:val="22"/>
        </w:rPr>
        <w:t xml:space="preserve"> gdy z przyczyn technicznych, społecznych, sytuacji pogodowej, nie jest możliwe wykonanie poszczególnych czynności celem prawidłowej realizacji przedmiotu umowy lub gdy od wyniku działania innych podmiotów, nie związanych z</w:t>
      </w:r>
      <w:r>
        <w:rPr>
          <w:rFonts w:ascii="Arial" w:hAnsi="Arial" w:cs="Arial"/>
          <w:sz w:val="22"/>
          <w:szCs w:val="22"/>
        </w:rPr>
        <w:t> </w:t>
      </w:r>
      <w:r w:rsidRPr="008820A6">
        <w:rPr>
          <w:rFonts w:ascii="Arial" w:hAnsi="Arial" w:cs="Arial"/>
          <w:sz w:val="22"/>
          <w:szCs w:val="22"/>
        </w:rPr>
        <w:t>realizacją niniejszego przedmiotu umowy oraz Zamawiającego uzależnione jest wykonanie należycie przedmiotu niniejszej umowy</w:t>
      </w:r>
      <w:r>
        <w:rPr>
          <w:rFonts w:ascii="Arial" w:hAnsi="Arial" w:cs="Arial"/>
          <w:sz w:val="22"/>
          <w:szCs w:val="22"/>
        </w:rPr>
        <w:t>.</w:t>
      </w:r>
    </w:p>
    <w:p w14:paraId="272AE766" w14:textId="65A29FC1" w:rsidR="008D52E5" w:rsidRPr="00D24668" w:rsidRDefault="00D24668" w:rsidP="00D24668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4388C">
        <w:rPr>
          <w:rFonts w:ascii="Arial" w:hAnsi="Arial" w:cs="Arial"/>
          <w:sz w:val="22"/>
          <w:szCs w:val="22"/>
        </w:rPr>
        <w:t>wynagrodzeni</w:t>
      </w:r>
      <w:r>
        <w:rPr>
          <w:rFonts w:ascii="Arial" w:hAnsi="Arial" w:cs="Arial"/>
          <w:sz w:val="22"/>
          <w:szCs w:val="22"/>
        </w:rPr>
        <w:t>a</w:t>
      </w:r>
      <w:r w:rsidRPr="0064388C">
        <w:rPr>
          <w:rFonts w:ascii="Arial" w:hAnsi="Arial" w:cs="Arial"/>
          <w:sz w:val="22"/>
          <w:szCs w:val="22"/>
        </w:rPr>
        <w:t xml:space="preserve"> Wykonawcy określone</w:t>
      </w:r>
      <w:r>
        <w:rPr>
          <w:rFonts w:ascii="Arial" w:hAnsi="Arial" w:cs="Arial"/>
          <w:sz w:val="22"/>
          <w:szCs w:val="22"/>
        </w:rPr>
        <w:t>go</w:t>
      </w:r>
      <w:r w:rsidRPr="0064388C">
        <w:rPr>
          <w:rFonts w:ascii="Arial" w:hAnsi="Arial" w:cs="Arial"/>
          <w:sz w:val="22"/>
          <w:szCs w:val="22"/>
        </w:rPr>
        <w:t xml:space="preserve"> w umowie w 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64388C">
        <w:rPr>
          <w:rFonts w:ascii="Arial" w:hAnsi="Arial" w:cs="Arial"/>
          <w:sz w:val="22"/>
          <w:szCs w:val="22"/>
        </w:rPr>
        <w:t>zmiany sposobu lub zakresu wykonywania umowy, w tym także rezygnacj</w:t>
      </w:r>
      <w:r>
        <w:rPr>
          <w:rFonts w:ascii="Arial" w:hAnsi="Arial" w:cs="Arial"/>
          <w:sz w:val="22"/>
          <w:szCs w:val="22"/>
        </w:rPr>
        <w:t>i</w:t>
      </w:r>
      <w:r w:rsidRPr="0064388C">
        <w:rPr>
          <w:rFonts w:ascii="Arial" w:hAnsi="Arial" w:cs="Arial"/>
          <w:sz w:val="22"/>
          <w:szCs w:val="22"/>
        </w:rPr>
        <w:t xml:space="preserve"> z części umowy</w:t>
      </w:r>
      <w:r>
        <w:rPr>
          <w:rFonts w:ascii="Arial" w:hAnsi="Arial" w:cs="Arial"/>
          <w:sz w:val="22"/>
          <w:szCs w:val="22"/>
        </w:rPr>
        <w:t xml:space="preserve">, wartość zmiany nie może przekroczyć 5 % wynagrodzenia brutto, o którym mowa w </w:t>
      </w:r>
      <w:r w:rsidRPr="003A458C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 ust.1</w:t>
      </w:r>
      <w:r w:rsidR="002F5F07" w:rsidRPr="00D24668">
        <w:rPr>
          <w:rFonts w:ascii="Arial" w:hAnsi="Arial" w:cs="Arial"/>
          <w:sz w:val="22"/>
          <w:szCs w:val="22"/>
        </w:rPr>
        <w:t>,</w:t>
      </w:r>
    </w:p>
    <w:p w14:paraId="33FBFC23" w14:textId="77777777" w:rsidR="008D52E5" w:rsidRPr="008820A6" w:rsidRDefault="008D52E5" w:rsidP="008D52E5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820A6">
        <w:rPr>
          <w:rFonts w:ascii="Arial" w:hAnsi="Arial" w:cs="Arial"/>
          <w:sz w:val="22"/>
          <w:szCs w:val="22"/>
        </w:rPr>
        <w:t>nne zmiany:</w:t>
      </w:r>
    </w:p>
    <w:p w14:paraId="65049A83" w14:textId="77777777" w:rsidR="008D52E5" w:rsidRDefault="008D52E5" w:rsidP="008D52E5">
      <w:pPr>
        <w:widowControl/>
        <w:numPr>
          <w:ilvl w:val="0"/>
          <w:numId w:val="30"/>
        </w:numPr>
        <w:tabs>
          <w:tab w:val="clear" w:pos="360"/>
          <w:tab w:val="left" w:pos="851"/>
        </w:tabs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820A6">
        <w:rPr>
          <w:rFonts w:ascii="Arial" w:hAnsi="Arial" w:cs="Arial"/>
          <w:sz w:val="22"/>
          <w:szCs w:val="22"/>
        </w:rPr>
        <w:t>astąpienie zakresu planowanych do wykonania usług innym zakresem usług przy zachowaniu wymogów jakościowych oraz wymogu zgodności z celem i zasadami realizacji umowy</w:t>
      </w:r>
      <w:r>
        <w:rPr>
          <w:rFonts w:ascii="Arial" w:hAnsi="Arial" w:cs="Arial"/>
          <w:sz w:val="22"/>
          <w:szCs w:val="22"/>
        </w:rPr>
        <w:t>,</w:t>
      </w:r>
    </w:p>
    <w:p w14:paraId="7CA87E96" w14:textId="77777777" w:rsidR="008D52E5" w:rsidRDefault="008D52E5" w:rsidP="008D52E5">
      <w:pPr>
        <w:widowControl/>
        <w:numPr>
          <w:ilvl w:val="0"/>
          <w:numId w:val="30"/>
        </w:numPr>
        <w:tabs>
          <w:tab w:val="clear" w:pos="360"/>
          <w:tab w:val="left" w:pos="851"/>
        </w:tabs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F319C9">
        <w:rPr>
          <w:rFonts w:ascii="Arial" w:hAnsi="Arial" w:cs="Arial"/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</w:t>
      </w:r>
      <w:r>
        <w:rPr>
          <w:rFonts w:ascii="Arial" w:hAnsi="Arial" w:cs="Arial"/>
          <w:sz w:val="22"/>
          <w:szCs w:val="22"/>
        </w:rPr>
        <w:t>.</w:t>
      </w:r>
    </w:p>
    <w:p w14:paraId="670D2904" w14:textId="77777777" w:rsidR="008D52E5" w:rsidRPr="00C31106" w:rsidRDefault="008D52E5" w:rsidP="008D52E5">
      <w:pPr>
        <w:pStyle w:val="Lista-1i"/>
        <w:numPr>
          <w:ilvl w:val="0"/>
          <w:numId w:val="33"/>
        </w:numPr>
        <w:tabs>
          <w:tab w:val="clear" w:pos="720"/>
          <w:tab w:val="num" w:pos="284"/>
        </w:tabs>
        <w:spacing w:before="0" w:line="360" w:lineRule="auto"/>
        <w:ind w:left="284" w:hanging="284"/>
        <w:jc w:val="left"/>
        <w:rPr>
          <w:sz w:val="22"/>
          <w:szCs w:val="22"/>
        </w:rPr>
      </w:pPr>
      <w:r w:rsidRPr="00C31106">
        <w:rPr>
          <w:sz w:val="22"/>
          <w:szCs w:val="22"/>
        </w:rPr>
        <w:t xml:space="preserve">Strona występująca o zmianę postanowień zawartej umowy zobowiązana jest do udokumentowania zaistnienia okoliczności, o których mowa w ust. </w:t>
      </w:r>
      <w:r>
        <w:rPr>
          <w:sz w:val="22"/>
          <w:szCs w:val="22"/>
        </w:rPr>
        <w:t>2</w:t>
      </w:r>
      <w:r w:rsidRPr="00C31106">
        <w:rPr>
          <w:sz w:val="22"/>
          <w:szCs w:val="22"/>
        </w:rPr>
        <w:t>. Wniosek o zmianę postanowień zawartej Umowy musi być wyrażony na piśmie i zawierać:</w:t>
      </w:r>
    </w:p>
    <w:p w14:paraId="7EEB6746" w14:textId="77777777" w:rsidR="008D52E5" w:rsidRPr="00C31106" w:rsidRDefault="008D52E5" w:rsidP="008D52E5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opis propozycji zmiany</w:t>
      </w:r>
      <w:r>
        <w:rPr>
          <w:sz w:val="22"/>
          <w:szCs w:val="22"/>
        </w:rPr>
        <w:t>,</w:t>
      </w:r>
    </w:p>
    <w:p w14:paraId="27E5ED0E" w14:textId="77777777" w:rsidR="008D52E5" w:rsidRDefault="008D52E5" w:rsidP="008D52E5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uzasadnienie zmiany</w:t>
      </w:r>
      <w:r>
        <w:rPr>
          <w:sz w:val="22"/>
          <w:szCs w:val="22"/>
        </w:rPr>
        <w:t>,</w:t>
      </w:r>
    </w:p>
    <w:p w14:paraId="3AC3F90B" w14:textId="77777777" w:rsidR="008D52E5" w:rsidRPr="00384C97" w:rsidRDefault="008D52E5" w:rsidP="00384C97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384C97">
        <w:rPr>
          <w:sz w:val="22"/>
          <w:szCs w:val="22"/>
        </w:rPr>
        <w:t>obliczenie kosztów zmiany, jeżeli zmiana będzie miała wpływ na wynagrodzenie Wykonawcy,</w:t>
      </w:r>
    </w:p>
    <w:p w14:paraId="3012A683" w14:textId="58C28BEB" w:rsidR="008D52E5" w:rsidRDefault="008D52E5" w:rsidP="00815C81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 xml:space="preserve">opis wpływu zmiany </w:t>
      </w:r>
      <w:r>
        <w:rPr>
          <w:sz w:val="22"/>
          <w:szCs w:val="22"/>
        </w:rPr>
        <w:t>na</w:t>
      </w:r>
      <w:r w:rsidRPr="00C31106">
        <w:rPr>
          <w:sz w:val="22"/>
          <w:szCs w:val="22"/>
        </w:rPr>
        <w:t xml:space="preserve"> termin wykonania umowy. </w:t>
      </w:r>
    </w:p>
    <w:p w14:paraId="64950716" w14:textId="4440CFE0" w:rsidR="00EA1825" w:rsidRPr="00B5382A" w:rsidRDefault="00EA1825" w:rsidP="00EA182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443DC656" w14:textId="77777777" w:rsidR="00EA1825" w:rsidRPr="00B5382A" w:rsidRDefault="00EA1825" w:rsidP="00EA182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10EEA7F0" w14:textId="77777777" w:rsidR="00EA1825" w:rsidRPr="00B5382A" w:rsidRDefault="00EA1825" w:rsidP="00880FC5">
      <w:pPr>
        <w:widowControl/>
        <w:numPr>
          <w:ilvl w:val="1"/>
          <w:numId w:val="39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</w:t>
      </w:r>
      <w:r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niku wykonywania obowiązków określonych w Umowie - nabywa Zamawiający bez ograniczenia czasowego i terytorialnego, w polach eksploatacji w szczególności obejmujących:</w:t>
      </w:r>
    </w:p>
    <w:p w14:paraId="2EAD5BBC" w14:textId="77777777" w:rsidR="00EA1825" w:rsidRPr="00B5382A" w:rsidRDefault="00EA1825" w:rsidP="00880FC5">
      <w:pPr>
        <w:widowControl/>
        <w:numPr>
          <w:ilvl w:val="0"/>
          <w:numId w:val="38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4BA501F4" w14:textId="77777777" w:rsidR="00EA1825" w:rsidRPr="00B5382A" w:rsidRDefault="00EA1825" w:rsidP="00880FC5">
      <w:pPr>
        <w:widowControl/>
        <w:numPr>
          <w:ilvl w:val="0"/>
          <w:numId w:val="38"/>
        </w:numPr>
        <w:tabs>
          <w:tab w:val="clear" w:pos="720"/>
          <w:tab w:val="left" w:pos="284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Pr="00B5382A">
        <w:rPr>
          <w:rFonts w:ascii="Arial" w:hAnsi="Arial" w:cs="Arial"/>
          <w:sz w:val="22"/>
          <w:szCs w:val="22"/>
        </w:rPr>
        <w:br/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1448D27F" w14:textId="77777777" w:rsidR="00EA1825" w:rsidRPr="00B5382A" w:rsidRDefault="00EA1825" w:rsidP="00880FC5">
      <w:pPr>
        <w:widowControl/>
        <w:numPr>
          <w:ilvl w:val="0"/>
          <w:numId w:val="38"/>
        </w:numPr>
        <w:tabs>
          <w:tab w:val="clear" w:pos="720"/>
          <w:tab w:val="left" w:pos="284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8C01858" w14:textId="77777777" w:rsidR="00EA1825" w:rsidRPr="00B5382A" w:rsidRDefault="00EA1825" w:rsidP="00880FC5">
      <w:pPr>
        <w:widowControl/>
        <w:numPr>
          <w:ilvl w:val="0"/>
          <w:numId w:val="38"/>
        </w:numPr>
        <w:tabs>
          <w:tab w:val="clear" w:pos="720"/>
          <w:tab w:val="left" w:pos="284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C72C961" w14:textId="77777777" w:rsidR="00EA1825" w:rsidRPr="00B5382A" w:rsidRDefault="00EA1825" w:rsidP="00880FC5">
      <w:pPr>
        <w:widowControl/>
        <w:numPr>
          <w:ilvl w:val="0"/>
          <w:numId w:val="38"/>
        </w:numPr>
        <w:tabs>
          <w:tab w:val="clear" w:pos="720"/>
          <w:tab w:val="left" w:pos="284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2AA446D0" w14:textId="77777777" w:rsidR="00EA1825" w:rsidRPr="00B5382A" w:rsidRDefault="00EA1825" w:rsidP="00880FC5">
      <w:pPr>
        <w:widowControl/>
        <w:numPr>
          <w:ilvl w:val="0"/>
          <w:numId w:val="38"/>
        </w:numPr>
        <w:tabs>
          <w:tab w:val="clear" w:pos="720"/>
          <w:tab w:val="left" w:pos="284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7B3D525B" w14:textId="77777777" w:rsidR="00EA1825" w:rsidRPr="00B5382A" w:rsidRDefault="00EA1825" w:rsidP="00880FC5">
      <w:pPr>
        <w:widowControl/>
        <w:numPr>
          <w:ilvl w:val="0"/>
          <w:numId w:val="38"/>
        </w:numPr>
        <w:tabs>
          <w:tab w:val="clear" w:pos="720"/>
          <w:tab w:val="left" w:pos="284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Pr="00B5382A">
        <w:rPr>
          <w:rFonts w:ascii="Arial" w:hAnsi="Arial" w:cs="Arial"/>
          <w:sz w:val="22"/>
          <w:szCs w:val="22"/>
        </w:rPr>
        <w:br/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7A8D611F" w14:textId="77777777" w:rsidR="00EA1825" w:rsidRPr="00B5382A" w:rsidRDefault="00EA1825" w:rsidP="00880FC5">
      <w:pPr>
        <w:widowControl/>
        <w:numPr>
          <w:ilvl w:val="0"/>
          <w:numId w:val="38"/>
        </w:numPr>
        <w:tabs>
          <w:tab w:val="clear" w:pos="720"/>
          <w:tab w:val="left" w:pos="284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1CD3CA0A" w14:textId="77777777" w:rsidR="00EA1825" w:rsidRPr="00B5382A" w:rsidRDefault="00EA1825" w:rsidP="00880FC5">
      <w:pPr>
        <w:widowControl/>
        <w:numPr>
          <w:ilvl w:val="0"/>
          <w:numId w:val="38"/>
        </w:numPr>
        <w:tabs>
          <w:tab w:val="clear" w:pos="720"/>
          <w:tab w:val="left" w:pos="284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3FAAB24" w14:textId="77777777" w:rsidR="00EA1825" w:rsidRPr="00B5382A" w:rsidRDefault="00EA1825" w:rsidP="00880FC5">
      <w:pPr>
        <w:widowControl/>
        <w:numPr>
          <w:ilvl w:val="0"/>
          <w:numId w:val="38"/>
        </w:numPr>
        <w:tabs>
          <w:tab w:val="clear" w:pos="720"/>
          <w:tab w:val="left" w:pos="284"/>
          <w:tab w:val="left" w:pos="567"/>
        </w:tabs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2843ED2" w14:textId="77777777" w:rsidR="00EA1825" w:rsidRPr="00B5382A" w:rsidRDefault="00EA1825" w:rsidP="00880FC5">
      <w:pPr>
        <w:widowControl/>
        <w:numPr>
          <w:ilvl w:val="1"/>
          <w:numId w:val="39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</w:t>
      </w:r>
      <w:r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666AE7B6" w14:textId="77777777" w:rsidR="00EA1825" w:rsidRPr="00B5382A" w:rsidRDefault="00EA1825" w:rsidP="00880FC5">
      <w:pPr>
        <w:widowControl/>
        <w:numPr>
          <w:ilvl w:val="1"/>
          <w:numId w:val="39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E4820C3" w14:textId="77777777" w:rsidR="00EA1825" w:rsidRPr="00B5382A" w:rsidRDefault="00EA1825" w:rsidP="00880FC5">
      <w:pPr>
        <w:widowControl/>
        <w:numPr>
          <w:ilvl w:val="1"/>
          <w:numId w:val="39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201DA50B" w14:textId="77777777" w:rsidR="00EA1825" w:rsidRPr="00B5382A" w:rsidRDefault="00EA1825" w:rsidP="00880FC5">
      <w:pPr>
        <w:widowControl/>
        <w:numPr>
          <w:ilvl w:val="1"/>
          <w:numId w:val="39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2C51666C" w14:textId="77777777" w:rsidR="00EA1825" w:rsidRPr="00B5382A" w:rsidRDefault="00EA1825" w:rsidP="00880FC5">
      <w:pPr>
        <w:widowControl/>
        <w:numPr>
          <w:ilvl w:val="1"/>
          <w:numId w:val="39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 nabywca praw autorskich ma prawo do przeniesienia całości praw i 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ków wynik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z przekazanych mu przez Wykonawc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praw na osoby trzecie na wszystkich polach eksploatacji niezbędnych osobom trzecim do korzystania </w:t>
      </w:r>
      <w:r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z rezultatów tych prac. Dotyczy to tak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jak i cz</w:t>
      </w:r>
      <w:r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ci składowych utworów.</w:t>
      </w:r>
    </w:p>
    <w:p w14:paraId="49D30564" w14:textId="77777777" w:rsidR="00EA1825" w:rsidRPr="00B5382A" w:rsidRDefault="00EA1825" w:rsidP="00880FC5">
      <w:pPr>
        <w:widowControl/>
        <w:numPr>
          <w:ilvl w:val="1"/>
          <w:numId w:val="39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F82A418" w14:textId="77777777" w:rsidR="00EA1825" w:rsidRPr="00B5382A" w:rsidRDefault="00EA1825" w:rsidP="00880FC5">
      <w:pPr>
        <w:widowControl/>
        <w:numPr>
          <w:ilvl w:val="0"/>
          <w:numId w:val="40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do opracowania, które powstało w wyniku wykonania niniejszej umowy, w zakresie, w jakim stanowi utwór w rozumieniu ustawy z dnia 4 lutego 1994r. o prawie autorskim</w:t>
      </w:r>
      <w:r w:rsidRPr="00B5382A">
        <w:rPr>
          <w:rFonts w:ascii="Arial" w:hAnsi="Arial" w:cs="Arial"/>
          <w:sz w:val="22"/>
          <w:szCs w:val="22"/>
        </w:rPr>
        <w:br/>
        <w:t>i prawach pokrewnych (Dz. U. z 2022 r. poz. 2509</w:t>
      </w:r>
      <w:r>
        <w:rPr>
          <w:rFonts w:ascii="Arial" w:hAnsi="Arial" w:cs="Arial"/>
          <w:sz w:val="22"/>
          <w:szCs w:val="22"/>
        </w:rPr>
        <w:t xml:space="preserve"> ze zm.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753E40DB" w14:textId="4C46E722" w:rsidR="00EA1825" w:rsidRPr="00EA1825" w:rsidRDefault="00EA1825" w:rsidP="00880FC5">
      <w:pPr>
        <w:widowControl/>
        <w:numPr>
          <w:ilvl w:val="0"/>
          <w:numId w:val="40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Pr="00B5382A">
        <w:rPr>
          <w:rFonts w:ascii="Arial" w:hAnsi="Arial" w:cs="Arial"/>
          <w:sz w:val="22"/>
          <w:szCs w:val="22"/>
        </w:rPr>
        <w:t>one prawami osób trzecich.</w:t>
      </w:r>
    </w:p>
    <w:p w14:paraId="568AAC21" w14:textId="41A8BD36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EA1825">
        <w:rPr>
          <w:rFonts w:ascii="Arial" w:hAnsi="Arial" w:cs="Arial"/>
          <w:b/>
          <w:sz w:val="22"/>
          <w:szCs w:val="22"/>
        </w:rPr>
        <w:t>3</w:t>
      </w:r>
    </w:p>
    <w:p w14:paraId="20FA6534" w14:textId="77777777" w:rsidR="008D52E5" w:rsidRPr="00C31106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14:paraId="41092EFE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185C9B78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Spory wynikłe na tle realizacji niniejszej umowy będą rozstrzygane przez sąd właściwy miejscowo dla siedziby Zamawiającego.</w:t>
      </w:r>
    </w:p>
    <w:p w14:paraId="33C5123A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</w:t>
      </w:r>
      <w:r w:rsidRPr="00C31106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</w:p>
    <w:p w14:paraId="2A59076D" w14:textId="77777777" w:rsidR="008D52E5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</w:p>
    <w:p w14:paraId="7E88D620" w14:textId="2B3B17E6" w:rsidR="007C0F22" w:rsidRDefault="007C0F22" w:rsidP="007C0F22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C2DE6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1BE1DF66" w14:textId="77777777" w:rsidR="007C0F22" w:rsidRPr="007C0F22" w:rsidRDefault="007C0F22" w:rsidP="007C0F22">
      <w:pPr>
        <w:widowControl/>
        <w:suppressAutoHyphens w:val="0"/>
        <w:overflowPunct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628B7F43" w14:textId="77777777" w:rsidR="007C0F22" w:rsidRDefault="007C0F22" w:rsidP="007C0F2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bCs/>
          <w:sz w:val="22"/>
          <w:szCs w:val="22"/>
        </w:rPr>
        <w:t>Zamawiający:</w:t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1C9E0E13" w14:textId="77777777" w:rsidR="007C0F22" w:rsidRPr="007C7CB7" w:rsidRDefault="007C0F22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sz w:val="20"/>
        </w:rPr>
      </w:pPr>
    </w:p>
    <w:p w14:paraId="5BD533EE" w14:textId="77777777" w:rsidR="007C0F22" w:rsidRDefault="007C0F22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4B00B180" w14:textId="3950CC6C" w:rsidR="008D52E5" w:rsidRPr="007C7CB7" w:rsidRDefault="007C0F22" w:rsidP="008D52E5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*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74A6618D" w14:textId="77777777" w:rsidR="00D24A98" w:rsidRDefault="00D24A98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2DF94733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6DD223A7" w14:textId="3A7EAC02" w:rsidR="00E65793" w:rsidRPr="00E65793" w:rsidRDefault="00E65793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sectPr w:rsidR="00E65793" w:rsidRPr="00E65793" w:rsidSect="00C20528">
      <w:footerReference w:type="default" r:id="rId8"/>
      <w:headerReference w:type="first" r:id="rId9"/>
      <w:footerReference w:type="first" r:id="rId10"/>
      <w:pgSz w:w="11906" w:h="16838"/>
      <w:pgMar w:top="900" w:right="1418" w:bottom="1135" w:left="1418" w:header="6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5BAC3" w14:textId="77777777" w:rsidR="00576628" w:rsidRDefault="00576628">
      <w:r>
        <w:separator/>
      </w:r>
    </w:p>
  </w:endnote>
  <w:endnote w:type="continuationSeparator" w:id="0">
    <w:p w14:paraId="0CD590A0" w14:textId="77777777" w:rsidR="00576628" w:rsidRDefault="0057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5B9C" w14:textId="1F69E87F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99007" w14:textId="7235515A" w:rsidR="001B4038" w:rsidRDefault="00B25DD3">
    <w:pPr>
      <w:pStyle w:val="Stopka"/>
    </w:pPr>
    <w:r>
      <w:rPr>
        <w:noProof/>
      </w:rPr>
      <w:drawing>
        <wp:inline distT="0" distB="0" distL="0" distR="0" wp14:anchorId="027ED692" wp14:editId="711635D5">
          <wp:extent cx="5759450" cy="989747"/>
          <wp:effectExtent l="0" t="0" r="0" b="1270"/>
          <wp:docPr id="199658262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A270E" w14:textId="77777777" w:rsidR="00576628" w:rsidRDefault="00576628">
      <w:r>
        <w:separator/>
      </w:r>
    </w:p>
  </w:footnote>
  <w:footnote w:type="continuationSeparator" w:id="0">
    <w:p w14:paraId="130570D2" w14:textId="77777777" w:rsidR="00576628" w:rsidRDefault="0057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6D4A" w14:textId="41ABA4FC" w:rsidR="00ED1626" w:rsidRDefault="00F71C93" w:rsidP="007F535E">
    <w:pPr>
      <w:pStyle w:val="Nagwek"/>
    </w:pPr>
    <w:r w:rsidRPr="00F14863">
      <w:rPr>
        <w:noProof/>
      </w:rPr>
      <w:drawing>
        <wp:inline distT="0" distB="0" distL="0" distR="0" wp14:anchorId="2D53E6B6" wp14:editId="72AAFD75">
          <wp:extent cx="4048125" cy="981075"/>
          <wp:effectExtent l="0" t="0" r="0" b="0"/>
          <wp:docPr id="1685566186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0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991F08"/>
    <w:multiLevelType w:val="hybridMultilevel"/>
    <w:tmpl w:val="3DA6800A"/>
    <w:lvl w:ilvl="0" w:tplc="A4FA8B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C0F95"/>
    <w:multiLevelType w:val="hybridMultilevel"/>
    <w:tmpl w:val="02C20B52"/>
    <w:lvl w:ilvl="0" w:tplc="0434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AE02666"/>
    <w:multiLevelType w:val="hybridMultilevel"/>
    <w:tmpl w:val="F3EC5BF4"/>
    <w:lvl w:ilvl="0" w:tplc="682249A0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5B468B"/>
    <w:multiLevelType w:val="multilevel"/>
    <w:tmpl w:val="6F2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24075"/>
    <w:multiLevelType w:val="hybridMultilevel"/>
    <w:tmpl w:val="0B4CC4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F24959"/>
    <w:multiLevelType w:val="hybridMultilevel"/>
    <w:tmpl w:val="C5A260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4724BA"/>
    <w:multiLevelType w:val="hybridMultilevel"/>
    <w:tmpl w:val="AD923D0E"/>
    <w:lvl w:ilvl="0" w:tplc="AC06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CBD697A"/>
    <w:multiLevelType w:val="multilevel"/>
    <w:tmpl w:val="C55E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0DD18E5"/>
    <w:multiLevelType w:val="hybridMultilevel"/>
    <w:tmpl w:val="47ACF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B19A0"/>
    <w:multiLevelType w:val="hybridMultilevel"/>
    <w:tmpl w:val="7F542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7456E1D"/>
    <w:multiLevelType w:val="multilevel"/>
    <w:tmpl w:val="F712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7600216"/>
    <w:multiLevelType w:val="multilevel"/>
    <w:tmpl w:val="88E0902E"/>
    <w:lvl w:ilvl="0">
      <w:start w:val="1"/>
      <w:numFmt w:val="decimal"/>
      <w:lvlText w:val="%1."/>
      <w:lvlJc w:val="left"/>
      <w:pPr>
        <w:ind w:left="283" w:firstLine="7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37" w15:restartNumberingAfterBreak="0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A33F03"/>
    <w:multiLevelType w:val="hybridMultilevel"/>
    <w:tmpl w:val="61F0C17E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8DE640D4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0898">
    <w:abstractNumId w:val="9"/>
  </w:num>
  <w:num w:numId="2" w16cid:durableId="807279703">
    <w:abstractNumId w:val="1"/>
  </w:num>
  <w:num w:numId="3" w16cid:durableId="2003046672">
    <w:abstractNumId w:val="1"/>
    <w:lvlOverride w:ilvl="0">
      <w:startOverride w:val="1"/>
    </w:lvlOverride>
  </w:num>
  <w:num w:numId="4" w16cid:durableId="896935604">
    <w:abstractNumId w:val="0"/>
  </w:num>
  <w:num w:numId="5" w16cid:durableId="341862340">
    <w:abstractNumId w:val="3"/>
  </w:num>
  <w:num w:numId="6" w16cid:durableId="363529753">
    <w:abstractNumId w:val="10"/>
  </w:num>
  <w:num w:numId="7" w16cid:durableId="291323923">
    <w:abstractNumId w:val="26"/>
  </w:num>
  <w:num w:numId="8" w16cid:durableId="1492788389">
    <w:abstractNumId w:val="21"/>
  </w:num>
  <w:num w:numId="9" w16cid:durableId="2034724519">
    <w:abstractNumId w:val="11"/>
  </w:num>
  <w:num w:numId="10" w16cid:durableId="1068771951">
    <w:abstractNumId w:val="5"/>
  </w:num>
  <w:num w:numId="11" w16cid:durableId="331180531">
    <w:abstractNumId w:val="29"/>
  </w:num>
  <w:num w:numId="12" w16cid:durableId="1783957952">
    <w:abstractNumId w:val="22"/>
  </w:num>
  <w:num w:numId="13" w16cid:durableId="893584488">
    <w:abstractNumId w:val="28"/>
  </w:num>
  <w:num w:numId="14" w16cid:durableId="1195770070">
    <w:abstractNumId w:val="25"/>
  </w:num>
  <w:num w:numId="15" w16cid:durableId="794251350">
    <w:abstractNumId w:val="6"/>
  </w:num>
  <w:num w:numId="16" w16cid:durableId="740761150">
    <w:abstractNumId w:val="14"/>
  </w:num>
  <w:num w:numId="17" w16cid:durableId="1703164892">
    <w:abstractNumId w:val="27"/>
  </w:num>
  <w:num w:numId="18" w16cid:durableId="505946548">
    <w:abstractNumId w:val="23"/>
  </w:num>
  <w:num w:numId="19" w16cid:durableId="949971344">
    <w:abstractNumId w:val="38"/>
  </w:num>
  <w:num w:numId="20" w16cid:durableId="2101563224">
    <w:abstractNumId w:val="8"/>
  </w:num>
  <w:num w:numId="21" w16cid:durableId="622854906">
    <w:abstractNumId w:val="31"/>
  </w:num>
  <w:num w:numId="22" w16cid:durableId="1739787265">
    <w:abstractNumId w:val="15"/>
  </w:num>
  <w:num w:numId="23" w16cid:durableId="1189105807">
    <w:abstractNumId w:val="35"/>
  </w:num>
  <w:num w:numId="24" w16cid:durableId="1441339332">
    <w:abstractNumId w:val="37"/>
  </w:num>
  <w:num w:numId="25" w16cid:durableId="1967733583">
    <w:abstractNumId w:val="20"/>
  </w:num>
  <w:num w:numId="26" w16cid:durableId="102187297">
    <w:abstractNumId w:val="4"/>
  </w:num>
  <w:num w:numId="27" w16cid:durableId="1230463757">
    <w:abstractNumId w:val="36"/>
  </w:num>
  <w:num w:numId="28" w16cid:durableId="1129056877">
    <w:abstractNumId w:val="12"/>
  </w:num>
  <w:num w:numId="29" w16cid:durableId="768355673">
    <w:abstractNumId w:val="34"/>
  </w:num>
  <w:num w:numId="30" w16cid:durableId="1686979848">
    <w:abstractNumId w:val="24"/>
  </w:num>
  <w:num w:numId="31" w16cid:durableId="119151210">
    <w:abstractNumId w:val="13"/>
  </w:num>
  <w:num w:numId="32" w16cid:durableId="295457806">
    <w:abstractNumId w:val="33"/>
  </w:num>
  <w:num w:numId="33" w16cid:durableId="1528787882">
    <w:abstractNumId w:val="19"/>
  </w:num>
  <w:num w:numId="34" w16cid:durableId="33446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14050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7198245">
    <w:abstractNumId w:val="16"/>
  </w:num>
  <w:num w:numId="37" w16cid:durableId="1713310491">
    <w:abstractNumId w:val="17"/>
  </w:num>
  <w:num w:numId="38" w16cid:durableId="869342266">
    <w:abstractNumId w:val="2"/>
  </w:num>
  <w:num w:numId="39" w16cid:durableId="139002159">
    <w:abstractNumId w:val="7"/>
  </w:num>
  <w:num w:numId="40" w16cid:durableId="1050780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F87"/>
    <w:rsid w:val="00005DCA"/>
    <w:rsid w:val="0001523E"/>
    <w:rsid w:val="0003191F"/>
    <w:rsid w:val="00043A26"/>
    <w:rsid w:val="00047CCD"/>
    <w:rsid w:val="00054295"/>
    <w:rsid w:val="00057ADA"/>
    <w:rsid w:val="00063849"/>
    <w:rsid w:val="00066CE4"/>
    <w:rsid w:val="000672D3"/>
    <w:rsid w:val="00071582"/>
    <w:rsid w:val="000727B1"/>
    <w:rsid w:val="0007562C"/>
    <w:rsid w:val="00080F70"/>
    <w:rsid w:val="000829FE"/>
    <w:rsid w:val="00082D41"/>
    <w:rsid w:val="00090BFA"/>
    <w:rsid w:val="000910A3"/>
    <w:rsid w:val="000A46CC"/>
    <w:rsid w:val="000B4C3F"/>
    <w:rsid w:val="000C2190"/>
    <w:rsid w:val="000D51E8"/>
    <w:rsid w:val="000D6B5E"/>
    <w:rsid w:val="000E03A7"/>
    <w:rsid w:val="000E204B"/>
    <w:rsid w:val="000F10F7"/>
    <w:rsid w:val="00113888"/>
    <w:rsid w:val="00122BB2"/>
    <w:rsid w:val="00123FCB"/>
    <w:rsid w:val="00136EA8"/>
    <w:rsid w:val="001417BD"/>
    <w:rsid w:val="00141DEE"/>
    <w:rsid w:val="00151A3F"/>
    <w:rsid w:val="0015201F"/>
    <w:rsid w:val="00152E5C"/>
    <w:rsid w:val="001564DF"/>
    <w:rsid w:val="00165548"/>
    <w:rsid w:val="0016687A"/>
    <w:rsid w:val="00166ABC"/>
    <w:rsid w:val="00176A25"/>
    <w:rsid w:val="00180504"/>
    <w:rsid w:val="00182792"/>
    <w:rsid w:val="001835E0"/>
    <w:rsid w:val="00191199"/>
    <w:rsid w:val="001A7084"/>
    <w:rsid w:val="001B4038"/>
    <w:rsid w:val="001B71BC"/>
    <w:rsid w:val="001B7B61"/>
    <w:rsid w:val="001C20E7"/>
    <w:rsid w:val="001D532B"/>
    <w:rsid w:val="001F1151"/>
    <w:rsid w:val="001F36E0"/>
    <w:rsid w:val="0020146A"/>
    <w:rsid w:val="002229B2"/>
    <w:rsid w:val="002231A7"/>
    <w:rsid w:val="00230018"/>
    <w:rsid w:val="00230B58"/>
    <w:rsid w:val="00232766"/>
    <w:rsid w:val="00233E7D"/>
    <w:rsid w:val="00240143"/>
    <w:rsid w:val="00240864"/>
    <w:rsid w:val="00241BEA"/>
    <w:rsid w:val="002527BF"/>
    <w:rsid w:val="00267C4E"/>
    <w:rsid w:val="00270B65"/>
    <w:rsid w:val="0027567A"/>
    <w:rsid w:val="00280CA1"/>
    <w:rsid w:val="002874F4"/>
    <w:rsid w:val="002A5B3A"/>
    <w:rsid w:val="002A634A"/>
    <w:rsid w:val="002A6C93"/>
    <w:rsid w:val="002A7CBF"/>
    <w:rsid w:val="002A7EB9"/>
    <w:rsid w:val="002B5834"/>
    <w:rsid w:val="002C4685"/>
    <w:rsid w:val="002D06F0"/>
    <w:rsid w:val="002D48CB"/>
    <w:rsid w:val="002D7D4A"/>
    <w:rsid w:val="002E41CE"/>
    <w:rsid w:val="002F5F07"/>
    <w:rsid w:val="002F7C96"/>
    <w:rsid w:val="00302002"/>
    <w:rsid w:val="00315275"/>
    <w:rsid w:val="0031727C"/>
    <w:rsid w:val="00322B14"/>
    <w:rsid w:val="00343248"/>
    <w:rsid w:val="00350922"/>
    <w:rsid w:val="00354CB2"/>
    <w:rsid w:val="00355D8F"/>
    <w:rsid w:val="00365BCC"/>
    <w:rsid w:val="00367C59"/>
    <w:rsid w:val="00384C97"/>
    <w:rsid w:val="003B223D"/>
    <w:rsid w:val="003B2919"/>
    <w:rsid w:val="003C056F"/>
    <w:rsid w:val="003C115D"/>
    <w:rsid w:val="003C4E34"/>
    <w:rsid w:val="003C5CE3"/>
    <w:rsid w:val="003D241A"/>
    <w:rsid w:val="003E7D3D"/>
    <w:rsid w:val="003F0961"/>
    <w:rsid w:val="003F71B2"/>
    <w:rsid w:val="00403FEE"/>
    <w:rsid w:val="004108D1"/>
    <w:rsid w:val="00412304"/>
    <w:rsid w:val="0041493A"/>
    <w:rsid w:val="00416CE0"/>
    <w:rsid w:val="0042708A"/>
    <w:rsid w:val="004273CB"/>
    <w:rsid w:val="0043065E"/>
    <w:rsid w:val="00431950"/>
    <w:rsid w:val="00432D2C"/>
    <w:rsid w:val="00442250"/>
    <w:rsid w:val="00453B02"/>
    <w:rsid w:val="00456E47"/>
    <w:rsid w:val="00462940"/>
    <w:rsid w:val="00470874"/>
    <w:rsid w:val="004803D8"/>
    <w:rsid w:val="00480E47"/>
    <w:rsid w:val="00492CB1"/>
    <w:rsid w:val="004932BB"/>
    <w:rsid w:val="00493885"/>
    <w:rsid w:val="00495CFB"/>
    <w:rsid w:val="004A151C"/>
    <w:rsid w:val="004A6E90"/>
    <w:rsid w:val="004B04B9"/>
    <w:rsid w:val="004B1571"/>
    <w:rsid w:val="004C08C6"/>
    <w:rsid w:val="004C708F"/>
    <w:rsid w:val="004C764F"/>
    <w:rsid w:val="004D2278"/>
    <w:rsid w:val="004D3E7C"/>
    <w:rsid w:val="004E12DF"/>
    <w:rsid w:val="004E2AAA"/>
    <w:rsid w:val="004F4238"/>
    <w:rsid w:val="00507385"/>
    <w:rsid w:val="005077B2"/>
    <w:rsid w:val="00514935"/>
    <w:rsid w:val="00523CF6"/>
    <w:rsid w:val="0054300F"/>
    <w:rsid w:val="00543892"/>
    <w:rsid w:val="00545B97"/>
    <w:rsid w:val="0055019A"/>
    <w:rsid w:val="0056568F"/>
    <w:rsid w:val="00575DB7"/>
    <w:rsid w:val="00576628"/>
    <w:rsid w:val="0058623C"/>
    <w:rsid w:val="00586B9C"/>
    <w:rsid w:val="00595211"/>
    <w:rsid w:val="00595A00"/>
    <w:rsid w:val="00597AAD"/>
    <w:rsid w:val="005A070D"/>
    <w:rsid w:val="005A3DFC"/>
    <w:rsid w:val="005A59FC"/>
    <w:rsid w:val="005B047A"/>
    <w:rsid w:val="005B3A44"/>
    <w:rsid w:val="005C6B28"/>
    <w:rsid w:val="005D08D3"/>
    <w:rsid w:val="005D1DF3"/>
    <w:rsid w:val="005D346C"/>
    <w:rsid w:val="005E5D79"/>
    <w:rsid w:val="005F0131"/>
    <w:rsid w:val="005F4F5C"/>
    <w:rsid w:val="005F6793"/>
    <w:rsid w:val="0060045E"/>
    <w:rsid w:val="00605751"/>
    <w:rsid w:val="00611018"/>
    <w:rsid w:val="006258E3"/>
    <w:rsid w:val="0062778D"/>
    <w:rsid w:val="0064215C"/>
    <w:rsid w:val="00643412"/>
    <w:rsid w:val="006462CA"/>
    <w:rsid w:val="00646362"/>
    <w:rsid w:val="006471A7"/>
    <w:rsid w:val="00650A34"/>
    <w:rsid w:val="0065416B"/>
    <w:rsid w:val="0067050F"/>
    <w:rsid w:val="0067091A"/>
    <w:rsid w:val="006835F4"/>
    <w:rsid w:val="006901B6"/>
    <w:rsid w:val="006A0371"/>
    <w:rsid w:val="006A1FEF"/>
    <w:rsid w:val="006A297E"/>
    <w:rsid w:val="006B1276"/>
    <w:rsid w:val="006C3078"/>
    <w:rsid w:val="006C5688"/>
    <w:rsid w:val="006D0588"/>
    <w:rsid w:val="006D6720"/>
    <w:rsid w:val="006D73E2"/>
    <w:rsid w:val="006E1EA2"/>
    <w:rsid w:val="006F3ED8"/>
    <w:rsid w:val="006F6E06"/>
    <w:rsid w:val="00705183"/>
    <w:rsid w:val="00706141"/>
    <w:rsid w:val="00710854"/>
    <w:rsid w:val="007159DE"/>
    <w:rsid w:val="007264F1"/>
    <w:rsid w:val="00730066"/>
    <w:rsid w:val="007479B9"/>
    <w:rsid w:val="00757EE4"/>
    <w:rsid w:val="007625BE"/>
    <w:rsid w:val="0077088D"/>
    <w:rsid w:val="0077412B"/>
    <w:rsid w:val="007849D1"/>
    <w:rsid w:val="00785B6A"/>
    <w:rsid w:val="00795F97"/>
    <w:rsid w:val="007A0DC0"/>
    <w:rsid w:val="007A1561"/>
    <w:rsid w:val="007A2947"/>
    <w:rsid w:val="007A3BDA"/>
    <w:rsid w:val="007A4C8A"/>
    <w:rsid w:val="007A7B91"/>
    <w:rsid w:val="007B412C"/>
    <w:rsid w:val="007B5222"/>
    <w:rsid w:val="007B536B"/>
    <w:rsid w:val="007C0F22"/>
    <w:rsid w:val="007C270E"/>
    <w:rsid w:val="007E3F1C"/>
    <w:rsid w:val="007F4595"/>
    <w:rsid w:val="007F535E"/>
    <w:rsid w:val="007F679D"/>
    <w:rsid w:val="007F75D3"/>
    <w:rsid w:val="00801B9C"/>
    <w:rsid w:val="00805168"/>
    <w:rsid w:val="00813703"/>
    <w:rsid w:val="00815C81"/>
    <w:rsid w:val="008225EC"/>
    <w:rsid w:val="00832A64"/>
    <w:rsid w:val="008365AE"/>
    <w:rsid w:val="00860A85"/>
    <w:rsid w:val="0086674E"/>
    <w:rsid w:val="00880FC5"/>
    <w:rsid w:val="00894C8D"/>
    <w:rsid w:val="008964E9"/>
    <w:rsid w:val="00897CDC"/>
    <w:rsid w:val="008A7361"/>
    <w:rsid w:val="008B303C"/>
    <w:rsid w:val="008C351D"/>
    <w:rsid w:val="008D016A"/>
    <w:rsid w:val="008D0C36"/>
    <w:rsid w:val="008D40CA"/>
    <w:rsid w:val="008D52E5"/>
    <w:rsid w:val="008E0FBD"/>
    <w:rsid w:val="008E684F"/>
    <w:rsid w:val="008F0915"/>
    <w:rsid w:val="00900B49"/>
    <w:rsid w:val="00910845"/>
    <w:rsid w:val="009127B1"/>
    <w:rsid w:val="00913BB7"/>
    <w:rsid w:val="00930C17"/>
    <w:rsid w:val="00946C57"/>
    <w:rsid w:val="00952357"/>
    <w:rsid w:val="00952496"/>
    <w:rsid w:val="0097473D"/>
    <w:rsid w:val="00985C79"/>
    <w:rsid w:val="009865CB"/>
    <w:rsid w:val="0099424F"/>
    <w:rsid w:val="00995B7B"/>
    <w:rsid w:val="00995DA9"/>
    <w:rsid w:val="009A0D39"/>
    <w:rsid w:val="009A327C"/>
    <w:rsid w:val="009B4EE9"/>
    <w:rsid w:val="009B7174"/>
    <w:rsid w:val="009C4A5B"/>
    <w:rsid w:val="009D06EB"/>
    <w:rsid w:val="009D2F0C"/>
    <w:rsid w:val="009D44EE"/>
    <w:rsid w:val="009E4B4B"/>
    <w:rsid w:val="009F0666"/>
    <w:rsid w:val="00A002B1"/>
    <w:rsid w:val="00A04EEB"/>
    <w:rsid w:val="00A055D7"/>
    <w:rsid w:val="00A1130C"/>
    <w:rsid w:val="00A17540"/>
    <w:rsid w:val="00A2085B"/>
    <w:rsid w:val="00A25F3D"/>
    <w:rsid w:val="00A35B0D"/>
    <w:rsid w:val="00A36E72"/>
    <w:rsid w:val="00A438A4"/>
    <w:rsid w:val="00A43EC4"/>
    <w:rsid w:val="00A5189D"/>
    <w:rsid w:val="00A51E19"/>
    <w:rsid w:val="00A63388"/>
    <w:rsid w:val="00A67C65"/>
    <w:rsid w:val="00A7285D"/>
    <w:rsid w:val="00A835CF"/>
    <w:rsid w:val="00A85DAD"/>
    <w:rsid w:val="00A87EB1"/>
    <w:rsid w:val="00A921FA"/>
    <w:rsid w:val="00A97B8E"/>
    <w:rsid w:val="00AA1D3F"/>
    <w:rsid w:val="00AA2B07"/>
    <w:rsid w:val="00AA6DCB"/>
    <w:rsid w:val="00AC3DAC"/>
    <w:rsid w:val="00AD2A28"/>
    <w:rsid w:val="00AF0C55"/>
    <w:rsid w:val="00AF1388"/>
    <w:rsid w:val="00AF65DC"/>
    <w:rsid w:val="00B03A9F"/>
    <w:rsid w:val="00B06C60"/>
    <w:rsid w:val="00B16D1B"/>
    <w:rsid w:val="00B17806"/>
    <w:rsid w:val="00B22E46"/>
    <w:rsid w:val="00B243CE"/>
    <w:rsid w:val="00B24F74"/>
    <w:rsid w:val="00B25DD3"/>
    <w:rsid w:val="00B261E1"/>
    <w:rsid w:val="00B2772C"/>
    <w:rsid w:val="00B31F94"/>
    <w:rsid w:val="00B41FCA"/>
    <w:rsid w:val="00B42109"/>
    <w:rsid w:val="00B42E8B"/>
    <w:rsid w:val="00B57463"/>
    <w:rsid w:val="00B6137A"/>
    <w:rsid w:val="00B63A40"/>
    <w:rsid w:val="00B6620F"/>
    <w:rsid w:val="00B759EB"/>
    <w:rsid w:val="00B85DAC"/>
    <w:rsid w:val="00B92D84"/>
    <w:rsid w:val="00B9423B"/>
    <w:rsid w:val="00B9485A"/>
    <w:rsid w:val="00BB5566"/>
    <w:rsid w:val="00BB76BD"/>
    <w:rsid w:val="00BC3900"/>
    <w:rsid w:val="00BD16A9"/>
    <w:rsid w:val="00BD336C"/>
    <w:rsid w:val="00BD51FB"/>
    <w:rsid w:val="00BE3108"/>
    <w:rsid w:val="00BE568C"/>
    <w:rsid w:val="00BF3E60"/>
    <w:rsid w:val="00BF656B"/>
    <w:rsid w:val="00C038E3"/>
    <w:rsid w:val="00C056F1"/>
    <w:rsid w:val="00C0625B"/>
    <w:rsid w:val="00C20528"/>
    <w:rsid w:val="00C227DD"/>
    <w:rsid w:val="00C323E3"/>
    <w:rsid w:val="00C342DB"/>
    <w:rsid w:val="00C42633"/>
    <w:rsid w:val="00C4602F"/>
    <w:rsid w:val="00C564B7"/>
    <w:rsid w:val="00C600CC"/>
    <w:rsid w:val="00C70BE9"/>
    <w:rsid w:val="00C7284A"/>
    <w:rsid w:val="00C73FE5"/>
    <w:rsid w:val="00C752E4"/>
    <w:rsid w:val="00C77C56"/>
    <w:rsid w:val="00C91200"/>
    <w:rsid w:val="00C91920"/>
    <w:rsid w:val="00CA280E"/>
    <w:rsid w:val="00CB5970"/>
    <w:rsid w:val="00CB67BF"/>
    <w:rsid w:val="00CB7DC8"/>
    <w:rsid w:val="00CB7F56"/>
    <w:rsid w:val="00CC6B3A"/>
    <w:rsid w:val="00CC70A5"/>
    <w:rsid w:val="00CD0438"/>
    <w:rsid w:val="00CD3A27"/>
    <w:rsid w:val="00CE0B14"/>
    <w:rsid w:val="00CE53B1"/>
    <w:rsid w:val="00CF2863"/>
    <w:rsid w:val="00D105DB"/>
    <w:rsid w:val="00D224AD"/>
    <w:rsid w:val="00D24668"/>
    <w:rsid w:val="00D24A98"/>
    <w:rsid w:val="00D273B5"/>
    <w:rsid w:val="00D34321"/>
    <w:rsid w:val="00D3721C"/>
    <w:rsid w:val="00D56C30"/>
    <w:rsid w:val="00D57A80"/>
    <w:rsid w:val="00D61589"/>
    <w:rsid w:val="00D64B44"/>
    <w:rsid w:val="00D6709E"/>
    <w:rsid w:val="00D727F8"/>
    <w:rsid w:val="00D73AA1"/>
    <w:rsid w:val="00D81B86"/>
    <w:rsid w:val="00D83DBC"/>
    <w:rsid w:val="00D87293"/>
    <w:rsid w:val="00D90408"/>
    <w:rsid w:val="00DA29B6"/>
    <w:rsid w:val="00DB28DD"/>
    <w:rsid w:val="00DC5FE7"/>
    <w:rsid w:val="00DD27EC"/>
    <w:rsid w:val="00DD484C"/>
    <w:rsid w:val="00DD619A"/>
    <w:rsid w:val="00DD627D"/>
    <w:rsid w:val="00DE47D4"/>
    <w:rsid w:val="00DF6C82"/>
    <w:rsid w:val="00E04874"/>
    <w:rsid w:val="00E05735"/>
    <w:rsid w:val="00E06499"/>
    <w:rsid w:val="00E1090B"/>
    <w:rsid w:val="00E12510"/>
    <w:rsid w:val="00E161F7"/>
    <w:rsid w:val="00E33C16"/>
    <w:rsid w:val="00E34880"/>
    <w:rsid w:val="00E36DF6"/>
    <w:rsid w:val="00E3733E"/>
    <w:rsid w:val="00E3740B"/>
    <w:rsid w:val="00E47706"/>
    <w:rsid w:val="00E53741"/>
    <w:rsid w:val="00E546B2"/>
    <w:rsid w:val="00E55863"/>
    <w:rsid w:val="00E57FCB"/>
    <w:rsid w:val="00E6193C"/>
    <w:rsid w:val="00E61BDA"/>
    <w:rsid w:val="00E63126"/>
    <w:rsid w:val="00E63863"/>
    <w:rsid w:val="00E64643"/>
    <w:rsid w:val="00E64F62"/>
    <w:rsid w:val="00E65793"/>
    <w:rsid w:val="00E7281E"/>
    <w:rsid w:val="00E764CB"/>
    <w:rsid w:val="00E878B7"/>
    <w:rsid w:val="00EA1825"/>
    <w:rsid w:val="00EB07F4"/>
    <w:rsid w:val="00EB23E3"/>
    <w:rsid w:val="00EB5398"/>
    <w:rsid w:val="00EC3324"/>
    <w:rsid w:val="00ED1626"/>
    <w:rsid w:val="00ED727A"/>
    <w:rsid w:val="00EE2DC2"/>
    <w:rsid w:val="00EF63E5"/>
    <w:rsid w:val="00F00E05"/>
    <w:rsid w:val="00F07D35"/>
    <w:rsid w:val="00F162AD"/>
    <w:rsid w:val="00F37CBA"/>
    <w:rsid w:val="00F54048"/>
    <w:rsid w:val="00F564AD"/>
    <w:rsid w:val="00F61481"/>
    <w:rsid w:val="00F71C93"/>
    <w:rsid w:val="00F73703"/>
    <w:rsid w:val="00F74050"/>
    <w:rsid w:val="00F77F99"/>
    <w:rsid w:val="00F80404"/>
    <w:rsid w:val="00F84DA6"/>
    <w:rsid w:val="00F91445"/>
    <w:rsid w:val="00F9622E"/>
    <w:rsid w:val="00F96DAF"/>
    <w:rsid w:val="00FA7191"/>
    <w:rsid w:val="00FB01D1"/>
    <w:rsid w:val="00FB1DFC"/>
    <w:rsid w:val="00FB20BD"/>
    <w:rsid w:val="00FB76A3"/>
    <w:rsid w:val="00FC352E"/>
    <w:rsid w:val="00FD2F9A"/>
    <w:rsid w:val="00FD2FF3"/>
    <w:rsid w:val="00FD5716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5F86B9"/>
  <w15:chartTrackingRefBased/>
  <w15:docId w15:val="{F8E7A061-A316-48B5-B6FB-523F3992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paragraph" w:customStyle="1" w:styleId="Normalny1">
    <w:name w:val="Normalny1"/>
    <w:rsid w:val="001417BD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-1i">
    <w:name w:val="Lista - 1i"/>
    <w:basedOn w:val="Normalny"/>
    <w:rsid w:val="008D52E5"/>
    <w:pPr>
      <w:widowControl/>
      <w:suppressAutoHyphens w:val="0"/>
      <w:autoSpaceDE/>
      <w:spacing w:before="96" w:line="288" w:lineRule="auto"/>
      <w:ind w:left="851" w:firstLine="357"/>
      <w:jc w:val="both"/>
    </w:pPr>
    <w:rPr>
      <w:rFonts w:ascii="Arial" w:hAnsi="Arial" w:cs="Arial"/>
      <w:lang w:bidi="ar-SA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3E7D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741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5</cp:revision>
  <cp:lastPrinted>2024-11-29T14:17:00Z</cp:lastPrinted>
  <dcterms:created xsi:type="dcterms:W3CDTF">2024-11-26T13:18:00Z</dcterms:created>
  <dcterms:modified xsi:type="dcterms:W3CDTF">2024-11-29T14:38:00Z</dcterms:modified>
</cp:coreProperties>
</file>